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B3045" w14:textId="77777777" w:rsidR="0028032A" w:rsidRDefault="0028032A" w:rsidP="00EB665C">
      <w:pPr>
        <w:pStyle w:val="Heading1"/>
        <w:jc w:val="center"/>
      </w:pPr>
    </w:p>
    <w:p w14:paraId="0387D995" w14:textId="5FB5AD03" w:rsidR="004E7CC9" w:rsidRDefault="00BB4EB6" w:rsidP="00EB665C">
      <w:pPr>
        <w:pStyle w:val="Heading1"/>
        <w:jc w:val="center"/>
      </w:pPr>
      <w:r>
        <w:t>Task Delivery Form</w:t>
      </w:r>
    </w:p>
    <w:p w14:paraId="08DF5FE5" w14:textId="7C6E9527" w:rsidR="00670820" w:rsidRDefault="00670820"/>
    <w:tbl>
      <w:tblPr>
        <w:tblStyle w:val="TableGrid"/>
        <w:tblW w:w="1671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3"/>
        <w:gridCol w:w="615"/>
        <w:gridCol w:w="615"/>
        <w:gridCol w:w="615"/>
        <w:gridCol w:w="568"/>
        <w:gridCol w:w="567"/>
        <w:gridCol w:w="50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4"/>
        <w:gridCol w:w="1120"/>
      </w:tblGrid>
      <w:tr w:rsidR="00B52A64" w:rsidRPr="001E1061" w14:paraId="6EB39BA8" w14:textId="4C642AC7" w:rsidTr="00B52A64">
        <w:trPr>
          <w:gridAfter w:val="1"/>
          <w:wAfter w:w="1120" w:type="dxa"/>
        </w:trPr>
        <w:tc>
          <w:tcPr>
            <w:tcW w:w="1273" w:type="dxa"/>
          </w:tcPr>
          <w:p w14:paraId="1CCEECF3" w14:textId="77777777" w:rsidR="00B52A64" w:rsidRPr="001E1061" w:rsidRDefault="00B52A64">
            <w:pPr>
              <w:rPr>
                <w:sz w:val="20"/>
                <w:szCs w:val="20"/>
              </w:rPr>
            </w:pPr>
          </w:p>
        </w:tc>
        <w:tc>
          <w:tcPr>
            <w:tcW w:w="14320" w:type="dxa"/>
            <w:gridSpan w:val="29"/>
          </w:tcPr>
          <w:p w14:paraId="39C9E571" w14:textId="0CE9765F" w:rsidR="00B52A64" w:rsidRPr="008F2B32" w:rsidRDefault="00B52A64" w:rsidP="00670820">
            <w:pPr>
              <w:jc w:val="center"/>
              <w:rPr>
                <w:b/>
                <w:bCs/>
                <w:sz w:val="20"/>
                <w:szCs w:val="20"/>
              </w:rPr>
            </w:pPr>
            <w:r w:rsidRPr="008F2B32">
              <w:rPr>
                <w:b/>
                <w:bCs/>
              </w:rPr>
              <w:t>Tasks(T)</w:t>
            </w:r>
          </w:p>
        </w:tc>
      </w:tr>
      <w:tr w:rsidR="008A51C2" w:rsidRPr="001E1061" w14:paraId="7B1B8F13" w14:textId="77777777" w:rsidTr="00B52A64">
        <w:trPr>
          <w:trHeight w:val="596"/>
        </w:trPr>
        <w:tc>
          <w:tcPr>
            <w:tcW w:w="1273" w:type="dxa"/>
            <w:vAlign w:val="bottom"/>
          </w:tcPr>
          <w:p w14:paraId="7B6760A8" w14:textId="290B2F7C" w:rsidR="00F457A5" w:rsidRPr="008F2B32" w:rsidRDefault="00F457A5" w:rsidP="00670820">
            <w:pPr>
              <w:rPr>
                <w:b/>
                <w:bCs/>
                <w:sz w:val="20"/>
                <w:szCs w:val="20"/>
              </w:rPr>
            </w:pPr>
            <w:r w:rsidRPr="008F2B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roup Members</w:t>
            </w:r>
          </w:p>
        </w:tc>
        <w:tc>
          <w:tcPr>
            <w:tcW w:w="615" w:type="dxa"/>
            <w:vAlign w:val="bottom"/>
          </w:tcPr>
          <w:p w14:paraId="47F40B23" w14:textId="656CEF44" w:rsidR="00F457A5" w:rsidRPr="001E1061" w:rsidRDefault="00F457A5" w:rsidP="00670820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vAlign w:val="bottom"/>
          </w:tcPr>
          <w:p w14:paraId="785C0C29" w14:textId="0BEA3C3D" w:rsidR="00F457A5" w:rsidRPr="001E1061" w:rsidRDefault="00F457A5" w:rsidP="00670820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5" w:type="dxa"/>
            <w:vAlign w:val="bottom"/>
          </w:tcPr>
          <w:p w14:paraId="7E4B87E9" w14:textId="0A1110E7" w:rsidR="00F457A5" w:rsidRPr="001E1061" w:rsidRDefault="00F457A5" w:rsidP="00670820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bottom"/>
          </w:tcPr>
          <w:p w14:paraId="32AA0223" w14:textId="1E927B5F" w:rsidR="00F457A5" w:rsidRPr="001E1061" w:rsidRDefault="00F457A5" w:rsidP="00670820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bottom"/>
          </w:tcPr>
          <w:p w14:paraId="3F20C25F" w14:textId="7B3C694E" w:rsidR="00F457A5" w:rsidRPr="001E1061" w:rsidRDefault="00F457A5" w:rsidP="00670820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5" w:type="dxa"/>
            <w:vAlign w:val="bottom"/>
          </w:tcPr>
          <w:p w14:paraId="66CD7F31" w14:textId="5D4264D1" w:rsidR="00F457A5" w:rsidRPr="001E1061" w:rsidRDefault="00F457A5" w:rsidP="00670820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bottom"/>
          </w:tcPr>
          <w:p w14:paraId="74955BFB" w14:textId="39A40D0E" w:rsidR="00F457A5" w:rsidRPr="001E1061" w:rsidRDefault="00F457A5" w:rsidP="00670820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bottom"/>
          </w:tcPr>
          <w:p w14:paraId="20F69C94" w14:textId="639F3E50" w:rsidR="00F457A5" w:rsidRPr="001E1061" w:rsidRDefault="00F457A5" w:rsidP="00670820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bottom"/>
          </w:tcPr>
          <w:p w14:paraId="2FE19EED" w14:textId="7FB15D25" w:rsidR="00F457A5" w:rsidRPr="001E1061" w:rsidRDefault="00F457A5" w:rsidP="00670820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14:paraId="2724F7DA" w14:textId="77777777" w:rsidR="00F457A5" w:rsidRPr="001E1061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2BE34365" w14:textId="77777777" w:rsidR="00F457A5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529B081E" w14:textId="77777777" w:rsidR="00F457A5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E6303CC" w14:textId="2F81E30A" w:rsidR="00F457A5" w:rsidRPr="001E1061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bottom"/>
          </w:tcPr>
          <w:p w14:paraId="7D9AB6AC" w14:textId="5EE7C960" w:rsidR="00F457A5" w:rsidRPr="001E1061" w:rsidRDefault="00F457A5" w:rsidP="00670820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14:paraId="16149761" w14:textId="77777777" w:rsidR="00F457A5" w:rsidRPr="001E1061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6DEA932C" w14:textId="77777777" w:rsidR="00F457A5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DD37BAB" w14:textId="77777777" w:rsidR="00F457A5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335ED6C0" w14:textId="38AA5B13" w:rsidR="00F457A5" w:rsidRPr="001E1061" w:rsidRDefault="00F457A5" w:rsidP="00670820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54238EFD" w14:textId="77777777" w:rsidR="00F457A5" w:rsidRPr="001E1061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6BE0CFEB" w14:textId="77777777" w:rsidR="00F457A5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50E03706" w14:textId="77777777" w:rsidR="00F457A5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53ADEE04" w14:textId="3FD06A59" w:rsidR="00F457A5" w:rsidRPr="001E1061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14:paraId="34F8F25B" w14:textId="188C2681" w:rsidR="00F457A5" w:rsidRPr="001E1061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11A7BB83" w14:textId="77777777" w:rsidR="00F457A5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B85D6D1" w14:textId="77777777" w:rsidR="00F457A5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58615DBD" w14:textId="23B37355" w:rsidR="00F457A5" w:rsidRPr="001E1061" w:rsidRDefault="00F457A5" w:rsidP="00670820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14:paraId="248CD15C" w14:textId="77777777" w:rsidR="00F457A5" w:rsidRPr="001E1061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4062E27A" w14:textId="77777777" w:rsidR="00F457A5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3F6EE3BD" w14:textId="77777777" w:rsidR="00F457A5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45280D23" w14:textId="4CB720A5" w:rsidR="00F457A5" w:rsidRPr="001E1061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14:paraId="50F7A701" w14:textId="462CF10B" w:rsidR="00F457A5" w:rsidRPr="001E1061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009B0BE7" w14:textId="77777777" w:rsidR="00F457A5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28973412" w14:textId="77777777" w:rsidR="00F457A5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2A55FB45" w14:textId="5A72CCAC" w:rsidR="00F457A5" w:rsidRPr="001E1061" w:rsidRDefault="00F457A5" w:rsidP="00670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14:paraId="5F14B55A" w14:textId="77777777" w:rsidR="00F457A5" w:rsidRPr="001E1061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2238000B" w14:textId="77777777" w:rsidR="00F457A5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4899F093" w14:textId="77777777" w:rsidR="00F457A5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3F955737" w14:textId="67E0394B" w:rsidR="00F457A5" w:rsidRPr="001E1061" w:rsidRDefault="00F457A5" w:rsidP="00670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3" w:type="dxa"/>
          </w:tcPr>
          <w:p w14:paraId="5D223D59" w14:textId="77777777" w:rsidR="00F457A5" w:rsidRPr="001E1061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5B40C8AD" w14:textId="77777777" w:rsidR="00F457A5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6E5C429F" w14:textId="77777777" w:rsidR="00F457A5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5F3FA7F4" w14:textId="2837F44D" w:rsidR="00F457A5" w:rsidRPr="001E1061" w:rsidRDefault="00F457A5" w:rsidP="00670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05A9B0FC" w14:textId="77777777" w:rsidR="00F457A5" w:rsidRPr="001E1061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6BD57F1A" w14:textId="77777777" w:rsidR="00F457A5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A23D739" w14:textId="77777777" w:rsidR="00F457A5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34A9039D" w14:textId="7CC77688" w:rsidR="00F457A5" w:rsidRPr="001E1061" w:rsidRDefault="00F457A5" w:rsidP="00670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14:paraId="1207E792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  <w:p w14:paraId="66A04CF2" w14:textId="77777777" w:rsidR="00F457A5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68777990" w14:textId="77777777" w:rsidR="00F457A5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366DCDA4" w14:textId="2C33BA26" w:rsidR="00F457A5" w:rsidRPr="001E1061" w:rsidRDefault="00F457A5" w:rsidP="00670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14:paraId="4E500BB8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  <w:p w14:paraId="1A07BBE9" w14:textId="77777777" w:rsidR="00F457A5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3B289F70" w14:textId="706631B2" w:rsidR="00F457A5" w:rsidRDefault="008A51C2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  <w:p w14:paraId="2D76D3FC" w14:textId="3583065E" w:rsidR="00F457A5" w:rsidRPr="001E1061" w:rsidRDefault="00F457A5" w:rsidP="00670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14:paraId="6B446057" w14:textId="77777777" w:rsidR="00F457A5" w:rsidRPr="001E1061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6A86B13E" w14:textId="77777777" w:rsidR="00F457A5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601F609E" w14:textId="77777777" w:rsidR="00F457A5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27A5A441" w14:textId="2B7E7333" w:rsidR="00F457A5" w:rsidRPr="001E1061" w:rsidRDefault="00F457A5" w:rsidP="00670820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14:paraId="1C7B3286" w14:textId="77777777" w:rsidR="00F457A5" w:rsidRPr="001E1061" w:rsidRDefault="00F457A5" w:rsidP="00670820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4206FE9E" w14:textId="77777777" w:rsidR="00F457A5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63F5CB06" w14:textId="77777777" w:rsidR="00F457A5" w:rsidRDefault="00F457A5" w:rsidP="006708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6FB4EEF7" w14:textId="456DF280" w:rsidR="00F457A5" w:rsidRPr="001E1061" w:rsidRDefault="00F457A5" w:rsidP="00670820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14:paraId="253D27F0" w14:textId="77777777" w:rsidR="00F457A5" w:rsidRDefault="00F457A5" w:rsidP="00670820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3162E67B" w14:textId="77777777" w:rsidR="00F457A5" w:rsidRDefault="00F457A5" w:rsidP="00670820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7EE7A13F" w14:textId="77777777" w:rsidR="00F457A5" w:rsidRDefault="00F457A5" w:rsidP="00670820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742B6B6" w14:textId="0853A12A" w:rsidR="00F457A5" w:rsidRPr="001E1061" w:rsidRDefault="00F457A5" w:rsidP="00670820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14:paraId="270DA6B5" w14:textId="77777777" w:rsidR="00F457A5" w:rsidRDefault="00F457A5" w:rsidP="00670820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7B3E2DEB" w14:textId="77777777" w:rsidR="00F457A5" w:rsidRDefault="00F457A5" w:rsidP="00670820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1488FAB" w14:textId="77777777" w:rsidR="00F457A5" w:rsidRDefault="00F457A5" w:rsidP="00670820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10826426" w14:textId="4AE94EB9" w:rsidR="00F457A5" w:rsidRPr="001E1061" w:rsidRDefault="00F457A5" w:rsidP="00670820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14:paraId="41EEF12F" w14:textId="77777777" w:rsidR="00F457A5" w:rsidRDefault="00F457A5" w:rsidP="00670820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1BB64D1" w14:textId="77777777" w:rsidR="00F457A5" w:rsidRDefault="00F457A5" w:rsidP="00670820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39599634" w14:textId="77777777" w:rsidR="00F457A5" w:rsidRDefault="00F457A5" w:rsidP="00670820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5E321D4A" w14:textId="16A236C8" w:rsidR="00F457A5" w:rsidRPr="001E1061" w:rsidRDefault="00F457A5" w:rsidP="00670820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14:paraId="21F87925" w14:textId="77777777" w:rsidR="00F457A5" w:rsidRDefault="00F457A5" w:rsidP="00670820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0C30FBDF" w14:textId="77777777" w:rsidR="00F457A5" w:rsidRDefault="00F457A5" w:rsidP="00670820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556BB6D2" w14:textId="77777777" w:rsidR="00F457A5" w:rsidRDefault="00F457A5" w:rsidP="00670820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312DF53E" w14:textId="71135EF7" w:rsidR="00F457A5" w:rsidRPr="001E1061" w:rsidRDefault="00F457A5" w:rsidP="00670820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14:paraId="3639B883" w14:textId="77777777" w:rsidR="00F457A5" w:rsidRDefault="00F457A5" w:rsidP="00670820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3D13DA23" w14:textId="77777777" w:rsidR="00F457A5" w:rsidRDefault="00F457A5" w:rsidP="00670820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39BF1F2" w14:textId="77777777" w:rsidR="00F457A5" w:rsidRDefault="00F457A5" w:rsidP="00670820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760497D" w14:textId="6D222EF8" w:rsidR="00F457A5" w:rsidRPr="001E1061" w:rsidRDefault="00F457A5" w:rsidP="00670820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vAlign w:val="center"/>
          </w:tcPr>
          <w:p w14:paraId="416C8448" w14:textId="7E8AA170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rFonts w:eastAsia="Times New Roman" w:cstheme="minorHAnsi"/>
                <w:sz w:val="20"/>
                <w:szCs w:val="20"/>
              </w:rPr>
              <w:t>Signature</w:t>
            </w:r>
          </w:p>
        </w:tc>
      </w:tr>
      <w:tr w:rsidR="008A51C2" w:rsidRPr="001E1061" w14:paraId="1C2A5F95" w14:textId="77777777" w:rsidTr="00B52A64">
        <w:tc>
          <w:tcPr>
            <w:tcW w:w="1273" w:type="dxa"/>
            <w:vAlign w:val="bottom"/>
          </w:tcPr>
          <w:p w14:paraId="6B4CD2B2" w14:textId="41C22362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Yonis Ismail</w:t>
            </w:r>
          </w:p>
        </w:tc>
        <w:tc>
          <w:tcPr>
            <w:tcW w:w="615" w:type="dxa"/>
          </w:tcPr>
          <w:p w14:paraId="7D3BEE2C" w14:textId="38419485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46EB8111" wp14:editId="7F65C29A">
                  <wp:extent cx="163285" cy="163285"/>
                  <wp:effectExtent l="0" t="0" r="8255" b="8255"/>
                  <wp:docPr id="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51" cy="16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</w:tcPr>
          <w:p w14:paraId="7F2D0365" w14:textId="5376B69B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0C4827A9" wp14:editId="47263F95">
                  <wp:extent cx="182880" cy="182880"/>
                  <wp:effectExtent l="0" t="0" r="7620" b="7620"/>
                  <wp:docPr id="6" name="Graphic 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</w:tcPr>
          <w:p w14:paraId="7CE82BCE" w14:textId="6719B9EF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60FEF7F0" wp14:editId="307AA488">
                  <wp:extent cx="182880" cy="182880"/>
                  <wp:effectExtent l="0" t="0" r="7620" b="7620"/>
                  <wp:docPr id="36" name="Graphic 3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14:paraId="71E57040" w14:textId="2825DE30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4FC9A12B" wp14:editId="0538BE46">
                  <wp:extent cx="182880" cy="182880"/>
                  <wp:effectExtent l="0" t="0" r="7620" b="7620"/>
                  <wp:docPr id="11" name="Graphic 1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A102F2E" w14:textId="6CE83A20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240ACE65" wp14:editId="4D9CBA67">
                  <wp:extent cx="182880" cy="182880"/>
                  <wp:effectExtent l="0" t="0" r="7620" b="7620"/>
                  <wp:docPr id="12" name="Graphic 1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</w:tcPr>
          <w:p w14:paraId="29EEA8CA" w14:textId="10A7E6B9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144B10DD" wp14:editId="22B1CC73">
                  <wp:extent cx="136072" cy="136072"/>
                  <wp:effectExtent l="0" t="0" r="0" b="0"/>
                  <wp:docPr id="13" name="Graphic 1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99" cy="14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43CE263F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69E290F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C9A0D0D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42E2C92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CF37515" w14:textId="3795AD82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2DF536F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D63C7A2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C90BAFD" w14:textId="5290F069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E844676" w14:textId="77777777" w:rsidR="00F457A5" w:rsidRPr="001E1061" w:rsidRDefault="00F457A5" w:rsidP="006708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26AE1" w14:textId="2C8CBEE6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02D28366" wp14:editId="6107A237">
                  <wp:extent cx="182880" cy="182880"/>
                  <wp:effectExtent l="0" t="0" r="7620" b="7620"/>
                  <wp:docPr id="26" name="Graphic 2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5AB1406" w14:textId="7D5B21CF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2C2CF477" wp14:editId="53AB5338">
                  <wp:extent cx="182880" cy="182880"/>
                  <wp:effectExtent l="0" t="0" r="7620" b="7620"/>
                  <wp:docPr id="27" name="Graphic 2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</w:tcPr>
          <w:p w14:paraId="3F2C25A9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0961EB4" w14:textId="4B591A08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344879CD" wp14:editId="5B757F98">
                  <wp:extent cx="182880" cy="182880"/>
                  <wp:effectExtent l="0" t="0" r="7620" b="7620"/>
                  <wp:docPr id="46" name="Graphic 4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41B568A" w14:textId="79FDEDA1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1D922E4E" wp14:editId="0C0720B5">
                  <wp:extent cx="182880" cy="182880"/>
                  <wp:effectExtent l="0" t="0" r="7620" b="7620"/>
                  <wp:docPr id="44" name="Graphic 4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27D3927F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15DCFA8" w14:textId="67AB94D4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3C7966C0" wp14:editId="1867B682">
                  <wp:extent cx="182880" cy="182880"/>
                  <wp:effectExtent l="0" t="0" r="7620" b="7620"/>
                  <wp:docPr id="45" name="Graphic 4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03FBDDA" w14:textId="282B0C4D" w:rsidR="00F457A5" w:rsidRPr="001E1061" w:rsidRDefault="00447BD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1683B0D4" wp14:editId="55237A19">
                  <wp:extent cx="182880" cy="182880"/>
                  <wp:effectExtent l="0" t="0" r="7620" b="7620"/>
                  <wp:docPr id="52" name="Graphic 5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BF827DA" w14:textId="1D9BC1C9" w:rsidR="00F457A5" w:rsidRPr="001E1061" w:rsidRDefault="00447BD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7B6607EB" wp14:editId="144AC2A7">
                  <wp:extent cx="182880" cy="182880"/>
                  <wp:effectExtent l="0" t="0" r="7620" b="7620"/>
                  <wp:docPr id="57" name="Graphic 5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0F33C9A" w14:textId="4992EB02" w:rsidR="00F457A5" w:rsidRPr="001E1061" w:rsidRDefault="008A51C2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244E84AB" wp14:editId="73445EE6">
                  <wp:extent cx="182880" cy="182880"/>
                  <wp:effectExtent l="0" t="0" r="7620" b="7620"/>
                  <wp:docPr id="789526852" name="Graphic 78952685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1BB1D80D" w14:textId="37ED2D20" w:rsidR="00F457A5" w:rsidRPr="001E1061" w:rsidRDefault="008A51C2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20E90369" wp14:editId="2634A45E">
                  <wp:extent cx="182880" cy="182880"/>
                  <wp:effectExtent l="0" t="0" r="7620" b="7620"/>
                  <wp:docPr id="789526861" name="Graphic 78952686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12152B38" w14:textId="41E9910C" w:rsidR="00F457A5" w:rsidRPr="001E1061" w:rsidRDefault="008A51C2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386E4DA8" wp14:editId="7AA5E6C4">
                  <wp:extent cx="182880" cy="182880"/>
                  <wp:effectExtent l="0" t="0" r="7620" b="7620"/>
                  <wp:docPr id="789526851" name="Graphic 78952685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1A577B84" w14:textId="3B6CFDC8" w:rsidR="00F457A5" w:rsidRPr="001E1061" w:rsidRDefault="008A51C2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5F50C7C8" wp14:editId="390D339A">
                  <wp:extent cx="182880" cy="182880"/>
                  <wp:effectExtent l="0" t="0" r="7620" b="7620"/>
                  <wp:docPr id="62" name="Graphic 6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</w:tcPr>
          <w:p w14:paraId="22E3E73A" w14:textId="33F0075E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sz w:val="20"/>
                <w:szCs w:val="20"/>
              </w:rPr>
              <w:t>Yonis</w:t>
            </w:r>
          </w:p>
        </w:tc>
      </w:tr>
      <w:tr w:rsidR="008A51C2" w:rsidRPr="001E1061" w14:paraId="26CCDD38" w14:textId="77777777" w:rsidTr="00B52A64">
        <w:tc>
          <w:tcPr>
            <w:tcW w:w="1273" w:type="dxa"/>
            <w:vAlign w:val="bottom"/>
          </w:tcPr>
          <w:p w14:paraId="20A1A3DC" w14:textId="4FD44A7B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Mohammed Kadir</w:t>
            </w:r>
          </w:p>
        </w:tc>
        <w:tc>
          <w:tcPr>
            <w:tcW w:w="615" w:type="dxa"/>
          </w:tcPr>
          <w:p w14:paraId="7417E265" w14:textId="195B052E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53E2825D" wp14:editId="33AFFCA8">
                  <wp:extent cx="182880" cy="182880"/>
                  <wp:effectExtent l="0" t="0" r="7620" b="7620"/>
                  <wp:docPr id="2" name="Graphic 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</w:tcPr>
          <w:p w14:paraId="535534BA" w14:textId="21621205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4A5A09F4" wp14:editId="7B3CC20F">
                  <wp:extent cx="182880" cy="182880"/>
                  <wp:effectExtent l="0" t="0" r="7620" b="7620"/>
                  <wp:docPr id="7" name="Graphic 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</w:tcPr>
          <w:p w14:paraId="06D49D1D" w14:textId="6C06AFEC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5797EB9E" wp14:editId="7A36E20A">
                  <wp:extent cx="182880" cy="182880"/>
                  <wp:effectExtent l="0" t="0" r="7620" b="7620"/>
                  <wp:docPr id="37" name="Graphic 3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14:paraId="259C1756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03801C0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14:paraId="2FA815D7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E5AB2F1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88FBF96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DB5B6E2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C47FF68" w14:textId="6468195C" w:rsidR="00F457A5" w:rsidRPr="001E1061" w:rsidRDefault="00F457A5" w:rsidP="00670820">
            <w:pPr>
              <w:rPr>
                <w:noProof/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08A1BEDC" wp14:editId="4023A8A2">
                  <wp:extent cx="182880" cy="182880"/>
                  <wp:effectExtent l="0" t="0" r="7620" b="7620"/>
                  <wp:docPr id="47" name="Graphic 4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5F35CA53" w14:textId="7A70966E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7296E22F" wp14:editId="21701159">
                  <wp:extent cx="182880" cy="182880"/>
                  <wp:effectExtent l="0" t="0" r="7620" b="7620"/>
                  <wp:docPr id="18" name="Graphic 1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D9FC445" w14:textId="635648F0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00391594" wp14:editId="28FD81F2">
                  <wp:extent cx="182880" cy="182880"/>
                  <wp:effectExtent l="0" t="0" r="7620" b="7620"/>
                  <wp:docPr id="19" name="Graphic 1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F672554" w14:textId="34E59EC1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680815FF" wp14:editId="1940C735">
                  <wp:extent cx="182880" cy="182880"/>
                  <wp:effectExtent l="0" t="0" r="7620" b="7620"/>
                  <wp:docPr id="35" name="Graphic 3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539570B" w14:textId="17EE6360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37440E2" w14:textId="77777777" w:rsidR="00F457A5" w:rsidRPr="001E1061" w:rsidRDefault="00F457A5" w:rsidP="006708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</w:tcPr>
          <w:p w14:paraId="63CD21E0" w14:textId="238FEC98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5AFD3E54" wp14:editId="404D15FA">
                  <wp:extent cx="182880" cy="182880"/>
                  <wp:effectExtent l="0" t="0" r="7620" b="7620"/>
                  <wp:docPr id="25" name="Graphic 2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F998942" w14:textId="6EA46AF3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34A7E3CA" wp14:editId="27DA8B6F">
                  <wp:extent cx="182880" cy="182880"/>
                  <wp:effectExtent l="0" t="0" r="7620" b="7620"/>
                  <wp:docPr id="28" name="Graphic 2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</w:tcPr>
          <w:p w14:paraId="50337E9E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5626618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B7515AA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5CCE9BC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C49D7A5" w14:textId="5DD15C23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43C88C6C" wp14:editId="7FBFDFAD">
                  <wp:extent cx="182880" cy="182880"/>
                  <wp:effectExtent l="0" t="0" r="7620" b="7620"/>
                  <wp:docPr id="48" name="Graphic 4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FB90324" w14:textId="4D0FFD0E" w:rsidR="00F457A5" w:rsidRPr="001E1061" w:rsidRDefault="00447BD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796BD21B" wp14:editId="386855B6">
                  <wp:extent cx="182880" cy="182880"/>
                  <wp:effectExtent l="0" t="0" r="7620" b="7620"/>
                  <wp:docPr id="53" name="Graphic 5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934A8CB" w14:textId="131A32F3" w:rsidR="00F457A5" w:rsidRPr="001E1061" w:rsidRDefault="00447BD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6F21432E" wp14:editId="6A1B30AC">
                  <wp:extent cx="182880" cy="182880"/>
                  <wp:effectExtent l="0" t="0" r="7620" b="7620"/>
                  <wp:docPr id="58" name="Graphic 5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B93776D" w14:textId="20F98209" w:rsidR="00F457A5" w:rsidRPr="001E1061" w:rsidRDefault="008A51C2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1EFE5D14" wp14:editId="1F457886">
                  <wp:extent cx="182880" cy="182880"/>
                  <wp:effectExtent l="0" t="0" r="7620" b="7620"/>
                  <wp:docPr id="789526853" name="Graphic 78952685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E95A2AA" w14:textId="28E9A0F0" w:rsidR="00F457A5" w:rsidRPr="001E1061" w:rsidRDefault="008A51C2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25CFDD53" wp14:editId="326A6D3B">
                  <wp:extent cx="182880" cy="182880"/>
                  <wp:effectExtent l="0" t="0" r="7620" b="7620"/>
                  <wp:docPr id="789526860" name="Graphic 78952686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B7529C5" w14:textId="10BA1A75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200CBC1" w14:textId="4A815CA8" w:rsidR="00F457A5" w:rsidRPr="001E1061" w:rsidRDefault="008A51C2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5FCC7E55" wp14:editId="431772E6">
                  <wp:extent cx="182880" cy="182880"/>
                  <wp:effectExtent l="0" t="0" r="7620" b="7620"/>
                  <wp:docPr id="63" name="Graphic 6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</w:tcPr>
          <w:p w14:paraId="5997921A" w14:textId="6C379E2D" w:rsidR="00F457A5" w:rsidRPr="001E1061" w:rsidRDefault="008F2B32" w:rsidP="00670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ammed</w:t>
            </w:r>
          </w:p>
        </w:tc>
      </w:tr>
      <w:tr w:rsidR="008A51C2" w:rsidRPr="001E1061" w14:paraId="41012887" w14:textId="77777777" w:rsidTr="00B52A64">
        <w:tc>
          <w:tcPr>
            <w:tcW w:w="1273" w:type="dxa"/>
            <w:vAlign w:val="bottom"/>
          </w:tcPr>
          <w:p w14:paraId="1C4F64CB" w14:textId="1E3A2F65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ullah Mahdli</w:t>
            </w:r>
          </w:p>
        </w:tc>
        <w:tc>
          <w:tcPr>
            <w:tcW w:w="615" w:type="dxa"/>
          </w:tcPr>
          <w:p w14:paraId="2CDA831C" w14:textId="017C8ED4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22800DAB" wp14:editId="25992ADF">
                  <wp:extent cx="182880" cy="182880"/>
                  <wp:effectExtent l="0" t="0" r="7620" b="7620"/>
                  <wp:docPr id="3" name="Graphic 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</w:tcPr>
          <w:p w14:paraId="55E487F6" w14:textId="64EDB348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0E03B87C" wp14:editId="3FC93308">
                  <wp:extent cx="182880" cy="182880"/>
                  <wp:effectExtent l="0" t="0" r="7620" b="7620"/>
                  <wp:docPr id="8" name="Graphic 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</w:tcPr>
          <w:p w14:paraId="3B40CA73" w14:textId="268A8B13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2C06320B" wp14:editId="04BA972F">
                  <wp:extent cx="182880" cy="182880"/>
                  <wp:effectExtent l="0" t="0" r="7620" b="7620"/>
                  <wp:docPr id="38" name="Graphic 3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14:paraId="3FA36EB3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BDAA975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14:paraId="0EA3E4F1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092B9B5" w14:textId="14C202EA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71F69509" wp14:editId="1BC065CB">
                  <wp:extent cx="182880" cy="182880"/>
                  <wp:effectExtent l="0" t="0" r="7620" b="7620"/>
                  <wp:docPr id="14" name="Graphic 1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7EB2B85" w14:textId="3F0DE966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13BFC0EE" wp14:editId="3E5919E4">
                  <wp:extent cx="182880" cy="182880"/>
                  <wp:effectExtent l="0" t="0" r="7620" b="7620"/>
                  <wp:docPr id="15" name="Graphic 1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3F17431" w14:textId="7B4318D7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581CE837" wp14:editId="68056669">
                  <wp:extent cx="182880" cy="182880"/>
                  <wp:effectExtent l="0" t="0" r="7620" b="7620"/>
                  <wp:docPr id="16" name="Graphic 1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CA2CE10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10364B4" w14:textId="011E25F5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A3B0C41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2C3D78D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65202A9" w14:textId="230FDDFC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6AB29C4" w14:textId="77777777" w:rsidR="00F457A5" w:rsidRPr="001E1061" w:rsidRDefault="00F457A5" w:rsidP="006708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</w:tcPr>
          <w:p w14:paraId="233D0090" w14:textId="7DEA0ABE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374CF26A" wp14:editId="1DFCA753">
                  <wp:extent cx="182880" cy="182880"/>
                  <wp:effectExtent l="0" t="0" r="7620" b="7620"/>
                  <wp:docPr id="24" name="Graphic 2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64B4EC1" w14:textId="0623ED01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2B480460" wp14:editId="04DC9585">
                  <wp:extent cx="182880" cy="182880"/>
                  <wp:effectExtent l="0" t="0" r="7620" b="7620"/>
                  <wp:docPr id="29" name="Graphic 2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</w:tcPr>
          <w:p w14:paraId="42193607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BF57546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F846184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49DD0B4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4B01743" w14:textId="7EF4E4E2" w:rsidR="00F457A5" w:rsidRPr="001E1061" w:rsidRDefault="00F457A5" w:rsidP="00670820">
            <w:pPr>
              <w:rPr>
                <w:noProof/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13FDA7D1" wp14:editId="051BBE31">
                  <wp:extent cx="182880" cy="182880"/>
                  <wp:effectExtent l="0" t="0" r="7620" b="7620"/>
                  <wp:docPr id="49" name="Graphic 4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16DD655" w14:textId="15AD035B" w:rsidR="00F457A5" w:rsidRPr="001E1061" w:rsidRDefault="00447BD5" w:rsidP="00670820">
            <w:pPr>
              <w:rPr>
                <w:noProof/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2966848A" wp14:editId="5CF76ABD">
                  <wp:extent cx="182880" cy="182880"/>
                  <wp:effectExtent l="0" t="0" r="7620" b="7620"/>
                  <wp:docPr id="54" name="Graphic 5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C3F19B6" w14:textId="30272528" w:rsidR="00F457A5" w:rsidRPr="001E1061" w:rsidRDefault="00447BD5" w:rsidP="00670820">
            <w:pPr>
              <w:rPr>
                <w:noProof/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68C92DDF" wp14:editId="08F1A2A6">
                  <wp:extent cx="182880" cy="182880"/>
                  <wp:effectExtent l="0" t="0" r="7620" b="7620"/>
                  <wp:docPr id="59" name="Graphic 5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95C2090" w14:textId="472D5F42" w:rsidR="00F457A5" w:rsidRPr="001E1061" w:rsidRDefault="008A51C2" w:rsidP="00670820">
            <w:pPr>
              <w:rPr>
                <w:noProof/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32AC31C2" wp14:editId="12FD9D98">
                  <wp:extent cx="182880" cy="182880"/>
                  <wp:effectExtent l="0" t="0" r="7620" b="7620"/>
                  <wp:docPr id="789526854" name="Graphic 78952685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4890075" w14:textId="3C855B8A" w:rsidR="00F457A5" w:rsidRPr="001E1061" w:rsidRDefault="008A51C2" w:rsidP="00670820">
            <w:pPr>
              <w:rPr>
                <w:noProof/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63158DAE" wp14:editId="4CE9302A">
                  <wp:extent cx="182880" cy="182880"/>
                  <wp:effectExtent l="0" t="0" r="7620" b="7620"/>
                  <wp:docPr id="789526859" name="Graphic 78952685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BB17AF0" w14:textId="5D8E3B62" w:rsidR="00F457A5" w:rsidRPr="001E1061" w:rsidRDefault="00F457A5" w:rsidP="006708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14:paraId="18C165D6" w14:textId="759FAA3B" w:rsidR="00F457A5" w:rsidRPr="001E1061" w:rsidRDefault="008A51C2" w:rsidP="00670820">
            <w:pPr>
              <w:rPr>
                <w:noProof/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0952A0FC" wp14:editId="41F6874A">
                  <wp:extent cx="182880" cy="182880"/>
                  <wp:effectExtent l="0" t="0" r="7620" b="7620"/>
                  <wp:docPr id="789526848" name="Graphic 78952684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</w:tcPr>
          <w:p w14:paraId="329CB60F" w14:textId="03957BF7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7A16940B" wp14:editId="2932B2DD">
                      <wp:simplePos x="0" y="0"/>
                      <wp:positionH relativeFrom="column">
                        <wp:posOffset>14151</wp:posOffset>
                      </wp:positionH>
                      <wp:positionV relativeFrom="paragraph">
                        <wp:posOffset>69306</wp:posOffset>
                      </wp:positionV>
                      <wp:extent cx="588191" cy="135074"/>
                      <wp:effectExtent l="38100" t="38100" r="40640" b="36830"/>
                      <wp:wrapNone/>
                      <wp:docPr id="4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8191" cy="135074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B5E3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1" o:spid="_x0000_s1026" type="#_x0000_t75" style="position:absolute;margin-left:.75pt;margin-top:5.1pt;width:47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">
                      <v:imagedata r:id="rId9" o:title=""/>
                    </v:shape>
                  </w:pict>
                </mc:Fallback>
              </mc:AlternateContent>
            </w:r>
          </w:p>
        </w:tc>
      </w:tr>
      <w:tr w:rsidR="008A51C2" w:rsidRPr="001E1061" w14:paraId="17F3B6CB" w14:textId="77777777" w:rsidTr="00B52A64">
        <w:tc>
          <w:tcPr>
            <w:tcW w:w="1273" w:type="dxa"/>
            <w:vAlign w:val="bottom"/>
          </w:tcPr>
          <w:p w14:paraId="647C9D08" w14:textId="3938FFF2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omas South</w:t>
            </w:r>
          </w:p>
        </w:tc>
        <w:tc>
          <w:tcPr>
            <w:tcW w:w="615" w:type="dxa"/>
          </w:tcPr>
          <w:p w14:paraId="1BA11B84" w14:textId="000E7283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454BBDFB" wp14:editId="05C412BA">
                  <wp:extent cx="182880" cy="182880"/>
                  <wp:effectExtent l="0" t="0" r="7620" b="7620"/>
                  <wp:docPr id="4" name="Graphic 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</w:tcPr>
          <w:p w14:paraId="0EA9681B" w14:textId="24B78669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2FAC2F14" wp14:editId="7B96F04C">
                  <wp:extent cx="182880" cy="182880"/>
                  <wp:effectExtent l="0" t="0" r="7620" b="7620"/>
                  <wp:docPr id="9" name="Graphic 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</w:tcPr>
          <w:p w14:paraId="140B7C6C" w14:textId="0546889F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7DF3E51E" wp14:editId="10A9BA4B">
                  <wp:extent cx="182880" cy="182880"/>
                  <wp:effectExtent l="0" t="0" r="7620" b="7620"/>
                  <wp:docPr id="39" name="Graphic 3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14:paraId="17B0FFF2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C57B00A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14:paraId="4B097AA0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B223DE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E16CA06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B5121DF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A45B0A1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28D2BBF" w14:textId="0CC84682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CD42004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B22A140" w14:textId="77777777" w:rsidR="00F457A5" w:rsidRPr="001E1061" w:rsidRDefault="00F457A5" w:rsidP="006708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</w:tcPr>
          <w:p w14:paraId="50DD2D4B" w14:textId="1E310F3F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177A2BB6" wp14:editId="44EBA688">
                  <wp:extent cx="182880" cy="182880"/>
                  <wp:effectExtent l="0" t="0" r="7620" b="7620"/>
                  <wp:docPr id="21" name="Graphic 2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78EBDE12" w14:textId="180B66EA" w:rsidR="00F457A5" w:rsidRPr="001E1061" w:rsidRDefault="00F457A5" w:rsidP="00670820">
            <w:pPr>
              <w:rPr>
                <w:noProof/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0877D09D" wp14:editId="778AD3F3">
                  <wp:extent cx="182880" cy="182880"/>
                  <wp:effectExtent l="0" t="0" r="7620" b="7620"/>
                  <wp:docPr id="33" name="Graphic 3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01F690B" w14:textId="3F6DF8BA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19247653" wp14:editId="26DC0BD2">
                  <wp:extent cx="182880" cy="182880"/>
                  <wp:effectExtent l="0" t="0" r="7620" b="7620"/>
                  <wp:docPr id="23" name="Graphic 2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00D99D2" w14:textId="1D60BD1A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23434140" wp14:editId="662AED91">
                  <wp:extent cx="182880" cy="182880"/>
                  <wp:effectExtent l="0" t="0" r="7620" b="7620"/>
                  <wp:docPr id="30" name="Graphic 3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</w:tcPr>
          <w:p w14:paraId="04D2EA6E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EC895F9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BC64BE1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159AA71" w14:textId="3FF1503E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27A03C15" wp14:editId="492DB823">
                  <wp:extent cx="182880" cy="182880"/>
                  <wp:effectExtent l="0" t="0" r="7620" b="7620"/>
                  <wp:docPr id="43" name="Graphic 4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2C6BE812" w14:textId="145C194C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2C4334A1" wp14:editId="2946CAEC">
                  <wp:extent cx="182880" cy="182880"/>
                  <wp:effectExtent l="0" t="0" r="7620" b="7620"/>
                  <wp:docPr id="50" name="Graphic 5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1B4FBDEE" w14:textId="1AC6AEE0" w:rsidR="00F457A5" w:rsidRPr="001E1061" w:rsidRDefault="00447BD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532F9586" wp14:editId="638820D3">
                  <wp:extent cx="182880" cy="182880"/>
                  <wp:effectExtent l="0" t="0" r="7620" b="7620"/>
                  <wp:docPr id="55" name="Graphic 5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6C333A8" w14:textId="38F97D97" w:rsidR="00F457A5" w:rsidRPr="001E1061" w:rsidRDefault="00447BD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5653E80A" wp14:editId="6BF9ADD5">
                  <wp:extent cx="182880" cy="182880"/>
                  <wp:effectExtent l="0" t="0" r="7620" b="7620"/>
                  <wp:docPr id="60" name="Graphic 6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214DAF4A" w14:textId="269399F3" w:rsidR="00F457A5" w:rsidRPr="001E1061" w:rsidRDefault="008A51C2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0785CEEE" wp14:editId="33603729">
                  <wp:extent cx="182880" cy="182880"/>
                  <wp:effectExtent l="0" t="0" r="7620" b="7620"/>
                  <wp:docPr id="789526855" name="Graphic 78952685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D884CE5" w14:textId="447D8BC9" w:rsidR="00F457A5" w:rsidRPr="001E1061" w:rsidRDefault="008A51C2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1F6887AC" wp14:editId="0829894F">
                  <wp:extent cx="182880" cy="182880"/>
                  <wp:effectExtent l="0" t="0" r="7620" b="7620"/>
                  <wp:docPr id="789526858" name="Graphic 78952685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6CD2E9F" w14:textId="06E36AE3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14DDC09" w14:textId="29B0EE03" w:rsidR="00F457A5" w:rsidRPr="001E1061" w:rsidRDefault="008A51C2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03A7B18D" wp14:editId="53531423">
                  <wp:extent cx="182880" cy="182880"/>
                  <wp:effectExtent l="0" t="0" r="7620" b="7620"/>
                  <wp:docPr id="789526849" name="Graphic 78952684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</w:tcPr>
          <w:p w14:paraId="0C46ECB6" w14:textId="194FA66B" w:rsidR="00F457A5" w:rsidRPr="001E1061" w:rsidRDefault="008F2B32" w:rsidP="00670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</w:t>
            </w:r>
          </w:p>
        </w:tc>
      </w:tr>
      <w:tr w:rsidR="008A51C2" w:rsidRPr="001E1061" w14:paraId="7CD7EBE1" w14:textId="77777777" w:rsidTr="00B52A64">
        <w:tc>
          <w:tcPr>
            <w:tcW w:w="1273" w:type="dxa"/>
            <w:vAlign w:val="bottom"/>
          </w:tcPr>
          <w:p w14:paraId="7BB857D1" w14:textId="5ABFC0FA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shua White</w:t>
            </w:r>
          </w:p>
        </w:tc>
        <w:tc>
          <w:tcPr>
            <w:tcW w:w="615" w:type="dxa"/>
          </w:tcPr>
          <w:p w14:paraId="6A0DF777" w14:textId="4E0F2C7B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372A4C64" wp14:editId="6CC16CC5">
                  <wp:extent cx="182880" cy="182880"/>
                  <wp:effectExtent l="0" t="0" r="7620" b="7620"/>
                  <wp:docPr id="5" name="Graphic 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</w:tcPr>
          <w:p w14:paraId="34DB8AE4" w14:textId="688D923C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1A30071A" wp14:editId="3F8D3B39">
                  <wp:extent cx="182880" cy="182880"/>
                  <wp:effectExtent l="0" t="0" r="7620" b="7620"/>
                  <wp:docPr id="10" name="Graphic 1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</w:tcPr>
          <w:p w14:paraId="656C0D90" w14:textId="5A5C959A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2CE4244A" wp14:editId="47510193">
                  <wp:extent cx="182880" cy="182880"/>
                  <wp:effectExtent l="0" t="0" r="7620" b="7620"/>
                  <wp:docPr id="40" name="Graphic 4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</w:tcPr>
          <w:p w14:paraId="7D514B1D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2BB96C4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14:paraId="6193A129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79A986E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0D69B71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415EBAF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EA3811E" w14:textId="77777777" w:rsidR="00F457A5" w:rsidRPr="001E1061" w:rsidRDefault="00F457A5" w:rsidP="006708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6" w:type="dxa"/>
          </w:tcPr>
          <w:p w14:paraId="17FF63CE" w14:textId="5E9614A9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79AD3922" wp14:editId="0575BC8D">
                  <wp:extent cx="182880" cy="182880"/>
                  <wp:effectExtent l="0" t="0" r="7620" b="7620"/>
                  <wp:docPr id="17" name="Graphic 1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BA4A2DD" w14:textId="206ED6B7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572FFC60" wp14:editId="66F1DD2B">
                  <wp:extent cx="182880" cy="182880"/>
                  <wp:effectExtent l="0" t="0" r="7620" b="7620"/>
                  <wp:docPr id="20" name="Graphic 2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96EA777" w14:textId="0FCCC560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3DBC9D9C" wp14:editId="07F74A2F">
                  <wp:extent cx="182880" cy="182880"/>
                  <wp:effectExtent l="0" t="0" r="7620" b="7620"/>
                  <wp:docPr id="34" name="Graphic 3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608C7A3" w14:textId="5A910B62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76964E9" w14:textId="77777777" w:rsidR="00F457A5" w:rsidRPr="001E1061" w:rsidRDefault="00F457A5" w:rsidP="006708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F7968" w14:textId="0BB344F7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530883E1" wp14:editId="08B83C4A">
                  <wp:extent cx="182880" cy="182880"/>
                  <wp:effectExtent l="0" t="0" r="7620" b="7620"/>
                  <wp:docPr id="22" name="Graphic 2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D413F4E" w14:textId="17E8D228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59D31362" wp14:editId="119B820D">
                  <wp:extent cx="182880" cy="182880"/>
                  <wp:effectExtent l="0" t="0" r="7620" b="7620"/>
                  <wp:docPr id="31" name="Graphic 3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</w:tcPr>
          <w:p w14:paraId="2B2679D7" w14:textId="0B81D466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0EBE1404" wp14:editId="2D129174">
                  <wp:extent cx="182880" cy="182880"/>
                  <wp:effectExtent l="0" t="0" r="7620" b="7620"/>
                  <wp:docPr id="32" name="Graphic 3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7A965BB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4F4788A" w14:textId="77777777" w:rsidR="00F457A5" w:rsidRPr="001E1061" w:rsidRDefault="00F457A5" w:rsidP="006708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1C112C9" w14:textId="252578AF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29939097" wp14:editId="1D1EC17B">
                  <wp:extent cx="182880" cy="182880"/>
                  <wp:effectExtent l="0" t="0" r="7620" b="7620"/>
                  <wp:docPr id="42" name="Graphic 4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0372E2B" w14:textId="1BE38FAF" w:rsidR="00F457A5" w:rsidRPr="001E1061" w:rsidRDefault="00F457A5" w:rsidP="00670820">
            <w:pPr>
              <w:rPr>
                <w:noProof/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040BFF26" wp14:editId="5B480EB9">
                  <wp:extent cx="182880" cy="182880"/>
                  <wp:effectExtent l="0" t="0" r="7620" b="7620"/>
                  <wp:docPr id="51" name="Graphic 5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07ACB69" w14:textId="7860351C" w:rsidR="00F457A5" w:rsidRPr="001E1061" w:rsidRDefault="00447BD5" w:rsidP="00670820">
            <w:pPr>
              <w:rPr>
                <w:noProof/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1DE27A0C" wp14:editId="1470D00A">
                  <wp:extent cx="182880" cy="182880"/>
                  <wp:effectExtent l="0" t="0" r="7620" b="7620"/>
                  <wp:docPr id="56" name="Graphic 5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A55C184" w14:textId="648EBB4A" w:rsidR="00F457A5" w:rsidRPr="001E1061" w:rsidRDefault="00447BD5" w:rsidP="00670820">
            <w:pPr>
              <w:rPr>
                <w:noProof/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52B3E9E9" wp14:editId="5B217C4A">
                  <wp:extent cx="182880" cy="182880"/>
                  <wp:effectExtent l="0" t="0" r="7620" b="7620"/>
                  <wp:docPr id="61" name="Graphic 6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D4B1452" w14:textId="0D30EA4D" w:rsidR="00F457A5" w:rsidRPr="001E1061" w:rsidRDefault="008A51C2" w:rsidP="00670820">
            <w:pPr>
              <w:rPr>
                <w:noProof/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28994D9D" wp14:editId="1C433802">
                  <wp:extent cx="182880" cy="182880"/>
                  <wp:effectExtent l="0" t="0" r="7620" b="7620"/>
                  <wp:docPr id="789526856" name="Graphic 78952685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3F69E6F" w14:textId="59C87280" w:rsidR="00F457A5" w:rsidRPr="001E1061" w:rsidRDefault="008A51C2" w:rsidP="00670820">
            <w:pPr>
              <w:rPr>
                <w:noProof/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79DD872A" wp14:editId="42976153">
                  <wp:extent cx="182880" cy="182880"/>
                  <wp:effectExtent l="0" t="0" r="7620" b="7620"/>
                  <wp:docPr id="789526857" name="Graphic 78952685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A653CF3" w14:textId="50FAE381" w:rsidR="00F457A5" w:rsidRPr="001E1061" w:rsidRDefault="00F457A5" w:rsidP="006708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14:paraId="5E53DE1F" w14:textId="3538591C" w:rsidR="00F457A5" w:rsidRPr="001E1061" w:rsidRDefault="008A51C2" w:rsidP="00670820">
            <w:pPr>
              <w:rPr>
                <w:noProof/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4DBF4B35" wp14:editId="3EB50765">
                  <wp:extent cx="182880" cy="182880"/>
                  <wp:effectExtent l="0" t="0" r="7620" b="7620"/>
                  <wp:docPr id="789526850" name="Graphic 78952685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</w:tcPr>
          <w:p w14:paraId="57EB66E9" w14:textId="12FF11A0" w:rsidR="00F457A5" w:rsidRPr="001E1061" w:rsidRDefault="00F457A5" w:rsidP="00670820">
            <w:pPr>
              <w:rPr>
                <w:sz w:val="20"/>
                <w:szCs w:val="20"/>
              </w:rPr>
            </w:pPr>
            <w:r w:rsidRPr="001E1061">
              <w:rPr>
                <w:noProof/>
                <w:sz w:val="20"/>
                <w:szCs w:val="20"/>
              </w:rPr>
              <w:drawing>
                <wp:inline distT="0" distB="0" distL="0" distR="0" wp14:anchorId="6682F6FB" wp14:editId="1A9F1A2A">
                  <wp:extent cx="788670" cy="212271"/>
                  <wp:effectExtent l="0" t="0" r="0" b="0"/>
                  <wp:docPr id="789526896" name="Picture 7895268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526896" name="Picture 78952689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703" cy="23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A64" w:rsidRPr="001E1061" w14:paraId="278936E4" w14:textId="527D318A" w:rsidTr="00B52A64">
        <w:trPr>
          <w:gridAfter w:val="2"/>
          <w:wAfter w:w="1134" w:type="dxa"/>
        </w:trPr>
        <w:tc>
          <w:tcPr>
            <w:tcW w:w="1273" w:type="dxa"/>
            <w:vAlign w:val="bottom"/>
          </w:tcPr>
          <w:p w14:paraId="028124E2" w14:textId="0D465D62" w:rsidR="00F457A5" w:rsidRPr="00B52A64" w:rsidRDefault="00F457A5" w:rsidP="00670820">
            <w:pPr>
              <w:rPr>
                <w:sz w:val="20"/>
                <w:szCs w:val="20"/>
              </w:rPr>
            </w:pPr>
            <w:r w:rsidRPr="00B52A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tatus of Completion (%)</w:t>
            </w:r>
          </w:p>
        </w:tc>
        <w:tc>
          <w:tcPr>
            <w:tcW w:w="615" w:type="dxa"/>
          </w:tcPr>
          <w:p w14:paraId="53AF273D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1</w:t>
            </w:r>
          </w:p>
          <w:p w14:paraId="55F1756F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  <w:p w14:paraId="2F70953F" w14:textId="01813C43" w:rsidR="00F457A5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6057982C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1</w:t>
            </w:r>
          </w:p>
          <w:p w14:paraId="10C95E3C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  <w:p w14:paraId="0D1A4CA3" w14:textId="1B75C9BF" w:rsidR="00F457A5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14:paraId="260CDB1A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1</w:t>
            </w:r>
          </w:p>
          <w:p w14:paraId="0694F9F6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  <w:p w14:paraId="2C96777D" w14:textId="2372CFA7" w:rsidR="00F457A5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  <w:p w14:paraId="44FABCEA" w14:textId="563E3C27" w:rsidR="00B52A64" w:rsidRPr="00B52A64" w:rsidRDefault="00B52A64" w:rsidP="006708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14:paraId="447ACB3A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1</w:t>
            </w:r>
          </w:p>
          <w:p w14:paraId="07E3A902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  <w:p w14:paraId="622E4395" w14:textId="35D357FF" w:rsidR="00F457A5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8219B46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1</w:t>
            </w:r>
          </w:p>
          <w:p w14:paraId="6CB5A01F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  <w:p w14:paraId="23E39E85" w14:textId="7C4E8E4A" w:rsidR="00F457A5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05" w:type="dxa"/>
          </w:tcPr>
          <w:p w14:paraId="5D1CE1E1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1</w:t>
            </w:r>
          </w:p>
          <w:p w14:paraId="3137F71F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  <w:p w14:paraId="6E4523AA" w14:textId="38124D9B" w:rsidR="00F457A5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450851DB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1</w:t>
            </w:r>
          </w:p>
          <w:p w14:paraId="0769FE3E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  <w:p w14:paraId="6D76184E" w14:textId="6B3911BA" w:rsidR="00F457A5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47E7636B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1</w:t>
            </w:r>
          </w:p>
          <w:p w14:paraId="623580F6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  <w:p w14:paraId="668F69BC" w14:textId="12DDCE06" w:rsidR="00F457A5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7D19CC85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1</w:t>
            </w:r>
          </w:p>
          <w:p w14:paraId="5203652B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  <w:p w14:paraId="26D845D0" w14:textId="61C808B8" w:rsidR="00F457A5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0E0B3D3A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1</w:t>
            </w:r>
          </w:p>
          <w:p w14:paraId="73B7EFBF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  <w:p w14:paraId="28D571CE" w14:textId="603887A0" w:rsidR="00F457A5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1BB49F78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1</w:t>
            </w:r>
          </w:p>
          <w:p w14:paraId="3FD2DDA8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  <w:p w14:paraId="51FB0159" w14:textId="7B567BA8" w:rsidR="00F457A5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4AFF5FA6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1</w:t>
            </w:r>
          </w:p>
          <w:p w14:paraId="5C1EDC19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  <w:p w14:paraId="256F836F" w14:textId="42053068" w:rsidR="00F457A5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28DE12DB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1</w:t>
            </w:r>
          </w:p>
          <w:p w14:paraId="355A4E2A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  <w:p w14:paraId="2F875955" w14:textId="6A86182C" w:rsidR="00F457A5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0953C784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1</w:t>
            </w:r>
          </w:p>
          <w:p w14:paraId="705C5EEB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  <w:p w14:paraId="4211F378" w14:textId="6E19D70F" w:rsidR="00F457A5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308B98D7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1</w:t>
            </w:r>
          </w:p>
          <w:p w14:paraId="3CA9DFF6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  <w:p w14:paraId="42301BD2" w14:textId="7673344A" w:rsidR="00F457A5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49851299" w14:textId="77777777" w:rsidR="00B52A64" w:rsidRPr="00B52A64" w:rsidRDefault="00F457A5" w:rsidP="00A10E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1</w:t>
            </w:r>
          </w:p>
          <w:p w14:paraId="2CBBEA49" w14:textId="77777777" w:rsidR="00B52A64" w:rsidRPr="00B52A64" w:rsidRDefault="00F457A5" w:rsidP="00A10E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  <w:p w14:paraId="45B61AA2" w14:textId="11275386" w:rsidR="00F457A5" w:rsidRPr="00B52A64" w:rsidRDefault="00F457A5" w:rsidP="00A10E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6BEAF862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1</w:t>
            </w:r>
          </w:p>
          <w:p w14:paraId="4D24F772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  <w:p w14:paraId="7628A319" w14:textId="3047CA34" w:rsidR="00F457A5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3" w:type="dxa"/>
          </w:tcPr>
          <w:p w14:paraId="0A478302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1</w:t>
            </w:r>
          </w:p>
          <w:p w14:paraId="75F86B16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  <w:p w14:paraId="1005E5A7" w14:textId="74798BE3" w:rsidR="00F457A5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88960F2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1</w:t>
            </w:r>
          </w:p>
          <w:p w14:paraId="3390635E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  <w:p w14:paraId="5DC0DD55" w14:textId="0958ED33" w:rsidR="00F457A5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45ABB8E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1</w:t>
            </w:r>
          </w:p>
          <w:p w14:paraId="58FEDA5B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  <w:p w14:paraId="24BB4B95" w14:textId="07DA33B8" w:rsidR="00F457A5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183453C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1</w:t>
            </w:r>
          </w:p>
          <w:p w14:paraId="0F3F3001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  <w:p w14:paraId="51884ED9" w14:textId="7545BBB6" w:rsidR="00F457A5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  <w:p w14:paraId="404F64BA" w14:textId="7403D17B" w:rsidR="00B52A64" w:rsidRPr="00B52A64" w:rsidRDefault="00B52A64" w:rsidP="006708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799605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1</w:t>
            </w:r>
          </w:p>
          <w:p w14:paraId="2E071972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  <w:p w14:paraId="6C5D3191" w14:textId="647D17CE" w:rsidR="00F457A5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 xml:space="preserve">0     </w:t>
            </w:r>
          </w:p>
        </w:tc>
        <w:tc>
          <w:tcPr>
            <w:tcW w:w="567" w:type="dxa"/>
          </w:tcPr>
          <w:p w14:paraId="6D2A9249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1</w:t>
            </w:r>
          </w:p>
          <w:p w14:paraId="0F86C16D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  <w:p w14:paraId="29A0226C" w14:textId="153AE598" w:rsidR="00F457A5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2E5B9EC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1</w:t>
            </w:r>
          </w:p>
          <w:p w14:paraId="7DCF122C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  <w:p w14:paraId="32AD34C4" w14:textId="721A80E0" w:rsidR="00F457A5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105CD25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1</w:t>
            </w:r>
          </w:p>
          <w:p w14:paraId="298DA9B9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  <w:p w14:paraId="71C32722" w14:textId="069BFEE1" w:rsidR="00F457A5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971EEFE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1</w:t>
            </w:r>
          </w:p>
          <w:p w14:paraId="62DAFCB3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  <w:p w14:paraId="27706BCF" w14:textId="32EA5566" w:rsidR="00F457A5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C1DF72C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1</w:t>
            </w:r>
          </w:p>
          <w:p w14:paraId="5E82DC3B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  <w:p w14:paraId="25F12AEB" w14:textId="14A0239C" w:rsidR="00F457A5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0916AC9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1</w:t>
            </w:r>
          </w:p>
          <w:p w14:paraId="57D842DA" w14:textId="77777777" w:rsidR="00B52A64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  <w:p w14:paraId="27E252A7" w14:textId="05BA5194" w:rsidR="00F457A5" w:rsidRPr="00B52A64" w:rsidRDefault="00F457A5" w:rsidP="00670820">
            <w:pPr>
              <w:rPr>
                <w:rFonts w:cstheme="minorHAnsi"/>
                <w:sz w:val="20"/>
                <w:szCs w:val="20"/>
              </w:rPr>
            </w:pPr>
            <w:r w:rsidRPr="00B52A64"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14:paraId="395CE584" w14:textId="77777777" w:rsidR="00670820" w:rsidRDefault="00670820"/>
    <w:p w14:paraId="1A5B0A22" w14:textId="2BC07565" w:rsidR="00123A0B" w:rsidRPr="00EB665C" w:rsidRDefault="00123A0B">
      <w:pPr>
        <w:rPr>
          <w:sz w:val="20"/>
          <w:szCs w:val="20"/>
        </w:rPr>
      </w:pPr>
      <w:r w:rsidRPr="00EB665C">
        <w:rPr>
          <w:sz w:val="20"/>
          <w:szCs w:val="20"/>
        </w:rPr>
        <w:t>List of Task</w:t>
      </w:r>
      <w:r w:rsidR="00EB665C" w:rsidRPr="00EB665C">
        <w:rPr>
          <w:sz w:val="20"/>
          <w:szCs w:val="20"/>
        </w:rPr>
        <w:t>s</w:t>
      </w:r>
      <w:r w:rsidRPr="00EB665C">
        <w:rPr>
          <w:sz w:val="20"/>
          <w:szCs w:val="20"/>
        </w:rPr>
        <w:t xml:space="preserve">: </w:t>
      </w:r>
    </w:p>
    <w:p w14:paraId="0167928B" w14:textId="60FAE7ED" w:rsidR="00123A0B" w:rsidRPr="00EB665C" w:rsidRDefault="001A625D" w:rsidP="00123A0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665C">
        <w:rPr>
          <w:sz w:val="20"/>
          <w:szCs w:val="20"/>
        </w:rPr>
        <w:t xml:space="preserve"> Group meeting to read and discuss specification</w:t>
      </w:r>
      <w:r w:rsidR="00A33175" w:rsidRPr="00EB665C">
        <w:rPr>
          <w:sz w:val="20"/>
          <w:szCs w:val="20"/>
        </w:rPr>
        <w:t xml:space="preserve"> to ensure understanding</w:t>
      </w:r>
      <w:r w:rsidR="00654030">
        <w:rPr>
          <w:sz w:val="20"/>
          <w:szCs w:val="20"/>
        </w:rPr>
        <w:t>.</w:t>
      </w:r>
    </w:p>
    <w:p w14:paraId="275DDDEA" w14:textId="42696956" w:rsidR="00123A0B" w:rsidRPr="00EB665C" w:rsidRDefault="001A625D" w:rsidP="00123A0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665C">
        <w:rPr>
          <w:sz w:val="20"/>
          <w:szCs w:val="20"/>
        </w:rPr>
        <w:t>Assign group tasks and roles based on experience and preference</w:t>
      </w:r>
      <w:r w:rsidR="00654030">
        <w:rPr>
          <w:sz w:val="20"/>
          <w:szCs w:val="20"/>
        </w:rPr>
        <w:t>.</w:t>
      </w:r>
      <w:r w:rsidRPr="00EB665C">
        <w:rPr>
          <w:sz w:val="20"/>
          <w:szCs w:val="20"/>
        </w:rPr>
        <w:t xml:space="preserve"> </w:t>
      </w:r>
    </w:p>
    <w:p w14:paraId="4484A8E9" w14:textId="6B8E052C" w:rsidR="001A625D" w:rsidRPr="00EB665C" w:rsidRDefault="001A625D" w:rsidP="00123A0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665C">
        <w:rPr>
          <w:sz w:val="20"/>
          <w:szCs w:val="20"/>
        </w:rPr>
        <w:t xml:space="preserve">Create group Github </w:t>
      </w:r>
      <w:r w:rsidR="00EB665C">
        <w:rPr>
          <w:sz w:val="20"/>
          <w:szCs w:val="20"/>
        </w:rPr>
        <w:t xml:space="preserve">and add all necessary </w:t>
      </w:r>
      <w:r w:rsidRPr="00EB665C">
        <w:rPr>
          <w:sz w:val="20"/>
          <w:szCs w:val="20"/>
        </w:rPr>
        <w:t>files</w:t>
      </w:r>
      <w:r w:rsidR="00654030">
        <w:rPr>
          <w:sz w:val="20"/>
          <w:szCs w:val="20"/>
        </w:rPr>
        <w:t>.</w:t>
      </w:r>
    </w:p>
    <w:p w14:paraId="79342611" w14:textId="45CD2EED" w:rsidR="00A33175" w:rsidRPr="00EB665C" w:rsidRDefault="00A33175" w:rsidP="00123A0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665C">
        <w:rPr>
          <w:sz w:val="20"/>
          <w:szCs w:val="20"/>
        </w:rPr>
        <w:t>Create</w:t>
      </w:r>
      <w:r w:rsidR="001A625D" w:rsidRPr="00EB665C">
        <w:rPr>
          <w:sz w:val="20"/>
          <w:szCs w:val="20"/>
        </w:rPr>
        <w:t xml:space="preserve"> </w:t>
      </w:r>
      <w:r w:rsidR="00100CD3" w:rsidRPr="00EB665C">
        <w:rPr>
          <w:sz w:val="20"/>
          <w:szCs w:val="20"/>
        </w:rPr>
        <w:t>Java DB and GlassFish container</w:t>
      </w:r>
      <w:r w:rsidR="00654030">
        <w:rPr>
          <w:sz w:val="20"/>
          <w:szCs w:val="20"/>
        </w:rPr>
        <w:t>.</w:t>
      </w:r>
    </w:p>
    <w:p w14:paraId="49749B57" w14:textId="477099E8" w:rsidR="00A33175" w:rsidRPr="00EB665C" w:rsidRDefault="00A33175" w:rsidP="00123A0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665C">
        <w:rPr>
          <w:sz w:val="20"/>
          <w:szCs w:val="20"/>
        </w:rPr>
        <w:t>Setup Database using provided SQL script</w:t>
      </w:r>
      <w:r w:rsidR="00654030">
        <w:rPr>
          <w:sz w:val="20"/>
          <w:szCs w:val="20"/>
        </w:rPr>
        <w:t>.</w:t>
      </w:r>
    </w:p>
    <w:p w14:paraId="2F436DB4" w14:textId="31E55EBF" w:rsidR="001A625D" w:rsidRPr="00EB665C" w:rsidRDefault="00A33175" w:rsidP="00123A0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665C">
        <w:rPr>
          <w:sz w:val="20"/>
          <w:szCs w:val="20"/>
        </w:rPr>
        <w:t>Optimise and customise database</w:t>
      </w:r>
      <w:r w:rsidR="00654030">
        <w:rPr>
          <w:sz w:val="20"/>
          <w:szCs w:val="20"/>
        </w:rPr>
        <w:t>.</w:t>
      </w:r>
      <w:r w:rsidR="00100CD3" w:rsidRPr="00EB665C">
        <w:rPr>
          <w:sz w:val="20"/>
          <w:szCs w:val="20"/>
        </w:rPr>
        <w:t xml:space="preserve"> </w:t>
      </w:r>
    </w:p>
    <w:p w14:paraId="75D3FA2F" w14:textId="08153D82" w:rsidR="001A625D" w:rsidRPr="00EB665C" w:rsidRDefault="001A625D" w:rsidP="00123A0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665C">
        <w:rPr>
          <w:sz w:val="20"/>
          <w:szCs w:val="20"/>
        </w:rPr>
        <w:t xml:space="preserve">Create </w:t>
      </w:r>
      <w:r w:rsidR="00100CD3" w:rsidRPr="00EB665C">
        <w:rPr>
          <w:sz w:val="20"/>
          <w:szCs w:val="20"/>
        </w:rPr>
        <w:t>JSP</w:t>
      </w:r>
      <w:r w:rsidR="00053243" w:rsidRPr="00EB665C">
        <w:rPr>
          <w:sz w:val="20"/>
          <w:szCs w:val="20"/>
        </w:rPr>
        <w:t>s and web pages</w:t>
      </w:r>
      <w:r w:rsidR="00654030">
        <w:rPr>
          <w:sz w:val="20"/>
          <w:szCs w:val="20"/>
        </w:rPr>
        <w:t>.</w:t>
      </w:r>
    </w:p>
    <w:p w14:paraId="19EF75B6" w14:textId="2EAA0B42" w:rsidR="001A625D" w:rsidRPr="00EB665C" w:rsidRDefault="00053243" w:rsidP="00123A0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665C">
        <w:rPr>
          <w:sz w:val="20"/>
          <w:szCs w:val="20"/>
        </w:rPr>
        <w:t xml:space="preserve">Create dashboard pages for different </w:t>
      </w:r>
      <w:r w:rsidR="00973D7B" w:rsidRPr="00EB665C">
        <w:rPr>
          <w:sz w:val="20"/>
          <w:szCs w:val="20"/>
        </w:rPr>
        <w:t>users (</w:t>
      </w:r>
      <w:r w:rsidRPr="00EB665C">
        <w:rPr>
          <w:sz w:val="20"/>
          <w:szCs w:val="20"/>
        </w:rPr>
        <w:t>doctor, nurse, patient, admin)</w:t>
      </w:r>
      <w:r w:rsidR="008F6C10">
        <w:rPr>
          <w:sz w:val="20"/>
          <w:szCs w:val="20"/>
        </w:rPr>
        <w:t xml:space="preserve"> and implementing full functionality of each required action of each user.</w:t>
      </w:r>
    </w:p>
    <w:p w14:paraId="328DF994" w14:textId="397157BD" w:rsidR="00A33175" w:rsidRDefault="00053243" w:rsidP="00A3317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665C">
        <w:rPr>
          <w:sz w:val="20"/>
          <w:szCs w:val="20"/>
        </w:rPr>
        <w:lastRenderedPageBreak/>
        <w:t>Create login system</w:t>
      </w:r>
      <w:r w:rsidR="00D33ED2">
        <w:rPr>
          <w:sz w:val="20"/>
          <w:szCs w:val="20"/>
        </w:rPr>
        <w:t>, which allows for different types of users with different types of access to the system. Also allow for creation of new users with their information stored in the database.</w:t>
      </w:r>
    </w:p>
    <w:p w14:paraId="4C3FBCB6" w14:textId="2FBD3133" w:rsidR="00973D7B" w:rsidRPr="00EB665C" w:rsidRDefault="00973D7B" w:rsidP="00A3317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reate servlets for webpages</w:t>
      </w:r>
      <w:r w:rsidR="00654030">
        <w:rPr>
          <w:sz w:val="20"/>
          <w:szCs w:val="20"/>
        </w:rPr>
        <w:t>.</w:t>
      </w:r>
    </w:p>
    <w:p w14:paraId="6C87035A" w14:textId="3396801A" w:rsidR="001A625D" w:rsidRPr="00EB665C" w:rsidRDefault="00A33175" w:rsidP="00A33175">
      <w:pPr>
        <w:ind w:left="360"/>
        <w:rPr>
          <w:sz w:val="20"/>
          <w:szCs w:val="20"/>
        </w:rPr>
      </w:pPr>
      <w:r w:rsidRPr="00EB665C">
        <w:rPr>
          <w:sz w:val="20"/>
          <w:szCs w:val="20"/>
        </w:rPr>
        <w:t>T1</w:t>
      </w:r>
      <w:r w:rsidR="00973D7B">
        <w:rPr>
          <w:sz w:val="20"/>
          <w:szCs w:val="20"/>
        </w:rPr>
        <w:t>1</w:t>
      </w:r>
      <w:r w:rsidRPr="00EB665C">
        <w:rPr>
          <w:sz w:val="20"/>
          <w:szCs w:val="20"/>
        </w:rPr>
        <w:t xml:space="preserve">. </w:t>
      </w:r>
      <w:r w:rsidR="00053243" w:rsidRPr="00EB665C">
        <w:rPr>
          <w:sz w:val="20"/>
          <w:szCs w:val="20"/>
        </w:rPr>
        <w:t xml:space="preserve">Use web service to implement </w:t>
      </w:r>
      <w:r w:rsidR="00100CD3" w:rsidRPr="00EB665C">
        <w:rPr>
          <w:sz w:val="20"/>
          <w:szCs w:val="20"/>
        </w:rPr>
        <w:t>calendar</w:t>
      </w:r>
      <w:r w:rsidR="00053243" w:rsidRPr="00EB665C">
        <w:rPr>
          <w:sz w:val="20"/>
          <w:szCs w:val="20"/>
        </w:rPr>
        <w:t xml:space="preserve"> </w:t>
      </w:r>
      <w:r w:rsidR="008F6C10">
        <w:rPr>
          <w:sz w:val="20"/>
          <w:szCs w:val="20"/>
        </w:rPr>
        <w:t xml:space="preserve">to help the process of </w:t>
      </w:r>
      <w:r w:rsidR="00053243" w:rsidRPr="00EB665C">
        <w:rPr>
          <w:sz w:val="20"/>
          <w:szCs w:val="20"/>
        </w:rPr>
        <w:t>booking appointments</w:t>
      </w:r>
      <w:r w:rsidR="00654030">
        <w:rPr>
          <w:sz w:val="20"/>
          <w:szCs w:val="20"/>
        </w:rPr>
        <w:t>.</w:t>
      </w:r>
    </w:p>
    <w:p w14:paraId="1353488D" w14:textId="4215BEE0" w:rsidR="00053243" w:rsidRPr="00EB665C" w:rsidRDefault="00A33175" w:rsidP="00A33175">
      <w:pPr>
        <w:ind w:firstLine="360"/>
        <w:rPr>
          <w:sz w:val="20"/>
          <w:szCs w:val="20"/>
        </w:rPr>
      </w:pPr>
      <w:r w:rsidRPr="00EB665C">
        <w:rPr>
          <w:sz w:val="20"/>
          <w:szCs w:val="20"/>
        </w:rPr>
        <w:t>T1</w:t>
      </w:r>
      <w:r w:rsidR="00973D7B">
        <w:rPr>
          <w:sz w:val="20"/>
          <w:szCs w:val="20"/>
        </w:rPr>
        <w:t>2</w:t>
      </w:r>
      <w:r w:rsidRPr="00EB665C">
        <w:rPr>
          <w:sz w:val="20"/>
          <w:szCs w:val="20"/>
        </w:rPr>
        <w:t xml:space="preserve">. </w:t>
      </w:r>
      <w:r w:rsidR="00053243" w:rsidRPr="00EB665C">
        <w:rPr>
          <w:sz w:val="20"/>
          <w:szCs w:val="20"/>
        </w:rPr>
        <w:t>Use web ser</w:t>
      </w:r>
      <w:r w:rsidR="00100CD3" w:rsidRPr="00EB665C">
        <w:rPr>
          <w:sz w:val="20"/>
          <w:szCs w:val="20"/>
        </w:rPr>
        <w:t>v</w:t>
      </w:r>
      <w:r w:rsidR="00053243" w:rsidRPr="00EB665C">
        <w:rPr>
          <w:sz w:val="20"/>
          <w:szCs w:val="20"/>
        </w:rPr>
        <w:t>i</w:t>
      </w:r>
      <w:r w:rsidR="00100CD3" w:rsidRPr="00EB665C">
        <w:rPr>
          <w:sz w:val="20"/>
          <w:szCs w:val="20"/>
        </w:rPr>
        <w:t>c</w:t>
      </w:r>
      <w:r w:rsidR="00053243" w:rsidRPr="00EB665C">
        <w:rPr>
          <w:sz w:val="20"/>
          <w:szCs w:val="20"/>
        </w:rPr>
        <w:t>e to implement map services to look up and automatically retrieve addresses</w:t>
      </w:r>
      <w:r w:rsidR="008F6C10">
        <w:rPr>
          <w:sz w:val="20"/>
          <w:szCs w:val="20"/>
        </w:rPr>
        <w:t xml:space="preserve"> to verify stored information.</w:t>
      </w:r>
    </w:p>
    <w:p w14:paraId="0D8D7C73" w14:textId="24E9ACCA" w:rsidR="00EB665C" w:rsidRPr="00EB665C" w:rsidRDefault="00EB665C" w:rsidP="00A33175">
      <w:pPr>
        <w:ind w:firstLine="360"/>
        <w:rPr>
          <w:sz w:val="20"/>
          <w:szCs w:val="20"/>
        </w:rPr>
      </w:pPr>
      <w:r w:rsidRPr="00EB665C">
        <w:rPr>
          <w:sz w:val="20"/>
          <w:szCs w:val="20"/>
        </w:rPr>
        <w:t>T1</w:t>
      </w:r>
      <w:r w:rsidR="00973D7B">
        <w:rPr>
          <w:sz w:val="20"/>
          <w:szCs w:val="20"/>
        </w:rPr>
        <w:t>3</w:t>
      </w:r>
      <w:r w:rsidRPr="00EB665C">
        <w:rPr>
          <w:sz w:val="20"/>
          <w:szCs w:val="20"/>
        </w:rPr>
        <w:t>. Implement underlying system code</w:t>
      </w:r>
      <w:r w:rsidR="00654030">
        <w:rPr>
          <w:sz w:val="20"/>
          <w:szCs w:val="20"/>
        </w:rPr>
        <w:t>.</w:t>
      </w:r>
    </w:p>
    <w:p w14:paraId="3529C655" w14:textId="02918D62" w:rsidR="00100CD3" w:rsidRPr="00EB665C" w:rsidRDefault="00053243" w:rsidP="00100CD3">
      <w:pPr>
        <w:ind w:left="360"/>
        <w:rPr>
          <w:sz w:val="20"/>
          <w:szCs w:val="20"/>
        </w:rPr>
      </w:pPr>
      <w:r w:rsidRPr="00EB665C">
        <w:rPr>
          <w:sz w:val="20"/>
          <w:szCs w:val="20"/>
        </w:rPr>
        <w:t>T1</w:t>
      </w:r>
      <w:r w:rsidR="00973D7B">
        <w:rPr>
          <w:sz w:val="20"/>
          <w:szCs w:val="20"/>
        </w:rPr>
        <w:t>4</w:t>
      </w:r>
      <w:r w:rsidRPr="00EB665C">
        <w:rPr>
          <w:sz w:val="20"/>
          <w:szCs w:val="20"/>
        </w:rPr>
        <w:t xml:space="preserve">. </w:t>
      </w:r>
      <w:r w:rsidR="00100CD3" w:rsidRPr="00EB665C">
        <w:rPr>
          <w:sz w:val="20"/>
          <w:szCs w:val="20"/>
        </w:rPr>
        <w:t>Create Burn Down Chart</w:t>
      </w:r>
      <w:r w:rsidR="00654030">
        <w:rPr>
          <w:sz w:val="20"/>
          <w:szCs w:val="20"/>
        </w:rPr>
        <w:t>.</w:t>
      </w:r>
    </w:p>
    <w:p w14:paraId="651125A4" w14:textId="45AC6AFF" w:rsidR="005024AB" w:rsidRPr="00EB665C" w:rsidRDefault="005024AB" w:rsidP="00100CD3">
      <w:pPr>
        <w:ind w:left="360"/>
        <w:rPr>
          <w:sz w:val="20"/>
          <w:szCs w:val="20"/>
        </w:rPr>
      </w:pPr>
      <w:r w:rsidRPr="00EB665C">
        <w:rPr>
          <w:sz w:val="20"/>
          <w:szCs w:val="20"/>
        </w:rPr>
        <w:t>T1</w:t>
      </w:r>
      <w:r w:rsidR="00973D7B">
        <w:rPr>
          <w:sz w:val="20"/>
          <w:szCs w:val="20"/>
        </w:rPr>
        <w:t>5</w:t>
      </w:r>
      <w:r w:rsidRPr="00EB665C">
        <w:rPr>
          <w:sz w:val="20"/>
          <w:szCs w:val="20"/>
        </w:rPr>
        <w:t>. Create Gant Chart</w:t>
      </w:r>
      <w:r w:rsidR="00654030">
        <w:rPr>
          <w:sz w:val="20"/>
          <w:szCs w:val="20"/>
        </w:rPr>
        <w:t>.</w:t>
      </w:r>
    </w:p>
    <w:p w14:paraId="52ADA775" w14:textId="729127AF" w:rsidR="00053243" w:rsidRPr="00EB665C" w:rsidRDefault="00053243" w:rsidP="00053243">
      <w:pPr>
        <w:ind w:left="360"/>
        <w:rPr>
          <w:sz w:val="20"/>
          <w:szCs w:val="20"/>
        </w:rPr>
      </w:pPr>
      <w:r w:rsidRPr="00EB665C">
        <w:rPr>
          <w:sz w:val="20"/>
          <w:szCs w:val="20"/>
        </w:rPr>
        <w:t>T1</w:t>
      </w:r>
      <w:r w:rsidR="00973D7B">
        <w:rPr>
          <w:sz w:val="20"/>
          <w:szCs w:val="20"/>
        </w:rPr>
        <w:t>6</w:t>
      </w:r>
      <w:r w:rsidRPr="00EB665C">
        <w:rPr>
          <w:sz w:val="20"/>
          <w:szCs w:val="20"/>
        </w:rPr>
        <w:t xml:space="preserve">. </w:t>
      </w:r>
      <w:r w:rsidR="00A33175" w:rsidRPr="00EB665C">
        <w:rPr>
          <w:sz w:val="20"/>
          <w:szCs w:val="20"/>
        </w:rPr>
        <w:t xml:space="preserve">Complete Peer </w:t>
      </w:r>
      <w:r w:rsidR="008F6C10" w:rsidRPr="00EB665C">
        <w:rPr>
          <w:sz w:val="20"/>
          <w:szCs w:val="20"/>
        </w:rPr>
        <w:t>Assessment</w:t>
      </w:r>
      <w:r w:rsidR="00A33175" w:rsidRPr="00EB665C">
        <w:rPr>
          <w:sz w:val="20"/>
          <w:szCs w:val="20"/>
        </w:rPr>
        <w:t xml:space="preserve"> Form</w:t>
      </w:r>
      <w:r w:rsidR="00654030">
        <w:rPr>
          <w:sz w:val="20"/>
          <w:szCs w:val="20"/>
        </w:rPr>
        <w:t>.</w:t>
      </w:r>
    </w:p>
    <w:p w14:paraId="46D32048" w14:textId="1F0088E9" w:rsidR="00053243" w:rsidRPr="00EB665C" w:rsidRDefault="00053243" w:rsidP="00053243">
      <w:pPr>
        <w:ind w:left="360"/>
        <w:rPr>
          <w:sz w:val="20"/>
          <w:szCs w:val="20"/>
        </w:rPr>
      </w:pPr>
      <w:r w:rsidRPr="00EB665C">
        <w:rPr>
          <w:sz w:val="20"/>
          <w:szCs w:val="20"/>
        </w:rPr>
        <w:t>T1</w:t>
      </w:r>
      <w:r w:rsidR="00973D7B">
        <w:rPr>
          <w:sz w:val="20"/>
          <w:szCs w:val="20"/>
        </w:rPr>
        <w:t>7</w:t>
      </w:r>
      <w:r w:rsidRPr="00EB665C">
        <w:rPr>
          <w:sz w:val="20"/>
          <w:szCs w:val="20"/>
        </w:rPr>
        <w:t>.</w:t>
      </w:r>
      <w:r w:rsidR="00A33175" w:rsidRPr="00EB665C">
        <w:rPr>
          <w:sz w:val="20"/>
          <w:szCs w:val="20"/>
        </w:rPr>
        <w:t xml:space="preserve"> Ensure code is readable and thoroughly </w:t>
      </w:r>
      <w:r w:rsidR="00973D7B" w:rsidRPr="00EB665C">
        <w:rPr>
          <w:sz w:val="20"/>
          <w:szCs w:val="20"/>
        </w:rPr>
        <w:t>commented</w:t>
      </w:r>
      <w:r w:rsidR="00973D7B">
        <w:rPr>
          <w:sz w:val="20"/>
          <w:szCs w:val="20"/>
        </w:rPr>
        <w:t xml:space="preserve"> (</w:t>
      </w:r>
      <w:r w:rsidR="008F6C10">
        <w:rPr>
          <w:sz w:val="20"/>
          <w:szCs w:val="20"/>
        </w:rPr>
        <w:t>at the end of each sprint)</w:t>
      </w:r>
      <w:r w:rsidR="00654030">
        <w:rPr>
          <w:sz w:val="20"/>
          <w:szCs w:val="20"/>
        </w:rPr>
        <w:t>.</w:t>
      </w:r>
    </w:p>
    <w:p w14:paraId="1B58EEC7" w14:textId="098A703D" w:rsidR="00B573BD" w:rsidRDefault="00053243" w:rsidP="00EB665C">
      <w:pPr>
        <w:ind w:left="360"/>
        <w:rPr>
          <w:sz w:val="20"/>
          <w:szCs w:val="20"/>
        </w:rPr>
      </w:pPr>
      <w:r w:rsidRPr="00EB665C">
        <w:rPr>
          <w:sz w:val="20"/>
          <w:szCs w:val="20"/>
        </w:rPr>
        <w:t>T1</w:t>
      </w:r>
      <w:r w:rsidR="00973D7B">
        <w:rPr>
          <w:sz w:val="20"/>
          <w:szCs w:val="20"/>
        </w:rPr>
        <w:t>8</w:t>
      </w:r>
      <w:r w:rsidRPr="00EB665C">
        <w:rPr>
          <w:sz w:val="20"/>
          <w:szCs w:val="20"/>
        </w:rPr>
        <w:t>.</w:t>
      </w:r>
      <w:r w:rsidR="00A33175" w:rsidRPr="00EB665C">
        <w:rPr>
          <w:sz w:val="20"/>
          <w:szCs w:val="20"/>
        </w:rPr>
        <w:t xml:space="preserve"> C</w:t>
      </w:r>
      <w:r w:rsidR="00EB665C">
        <w:rPr>
          <w:sz w:val="20"/>
          <w:szCs w:val="20"/>
        </w:rPr>
        <w:t>reate</w:t>
      </w:r>
      <w:r w:rsidR="008F6C10">
        <w:rPr>
          <w:sz w:val="20"/>
          <w:szCs w:val="20"/>
        </w:rPr>
        <w:t xml:space="preserve"> </w:t>
      </w:r>
      <w:r w:rsidR="00A33175" w:rsidRPr="00EB665C">
        <w:rPr>
          <w:sz w:val="20"/>
          <w:szCs w:val="20"/>
        </w:rPr>
        <w:t>Task Delivery Form</w:t>
      </w:r>
      <w:r w:rsidR="00654030">
        <w:rPr>
          <w:sz w:val="20"/>
          <w:szCs w:val="20"/>
        </w:rPr>
        <w:t>.</w:t>
      </w:r>
    </w:p>
    <w:p w14:paraId="6256A02E" w14:textId="656FB548" w:rsidR="00D33ED2" w:rsidRDefault="00D33ED2" w:rsidP="00EB665C">
      <w:pPr>
        <w:ind w:left="360"/>
        <w:rPr>
          <w:sz w:val="20"/>
          <w:szCs w:val="20"/>
        </w:rPr>
      </w:pPr>
      <w:r>
        <w:rPr>
          <w:sz w:val="20"/>
          <w:szCs w:val="20"/>
        </w:rPr>
        <w:t>T1</w:t>
      </w:r>
      <w:r w:rsidR="00973D7B">
        <w:rPr>
          <w:sz w:val="20"/>
          <w:szCs w:val="20"/>
        </w:rPr>
        <w:t>9</w:t>
      </w:r>
      <w:r>
        <w:rPr>
          <w:sz w:val="20"/>
          <w:szCs w:val="20"/>
        </w:rPr>
        <w:t>. Implement J</w:t>
      </w:r>
      <w:r w:rsidR="008F6C10">
        <w:rPr>
          <w:sz w:val="20"/>
          <w:szCs w:val="20"/>
        </w:rPr>
        <w:t>STL</w:t>
      </w:r>
      <w:r>
        <w:rPr>
          <w:sz w:val="20"/>
          <w:szCs w:val="20"/>
        </w:rPr>
        <w:t xml:space="preserve"> to allow for connection and execution of statements in the database, in replacement of JDBC</w:t>
      </w:r>
      <w:r w:rsidR="00654030">
        <w:rPr>
          <w:sz w:val="20"/>
          <w:szCs w:val="20"/>
        </w:rPr>
        <w:t>.</w:t>
      </w:r>
    </w:p>
    <w:p w14:paraId="76E7400A" w14:textId="79A260FD" w:rsidR="00D33ED2" w:rsidRDefault="00D33ED2" w:rsidP="00EB665C">
      <w:pPr>
        <w:ind w:left="360"/>
        <w:rPr>
          <w:sz w:val="20"/>
          <w:szCs w:val="20"/>
        </w:rPr>
      </w:pPr>
      <w:r>
        <w:rPr>
          <w:sz w:val="20"/>
          <w:szCs w:val="20"/>
        </w:rPr>
        <w:t>T</w:t>
      </w:r>
      <w:r w:rsidR="00973D7B">
        <w:rPr>
          <w:sz w:val="20"/>
          <w:szCs w:val="20"/>
        </w:rPr>
        <w:t>20</w:t>
      </w:r>
      <w:r>
        <w:rPr>
          <w:sz w:val="20"/>
          <w:szCs w:val="20"/>
        </w:rPr>
        <w:t xml:space="preserve">. </w:t>
      </w:r>
      <w:r w:rsidR="008F6C10">
        <w:rPr>
          <w:sz w:val="20"/>
          <w:szCs w:val="20"/>
        </w:rPr>
        <w:t>Implement admin privileges, such as viewing, adding, or removing patient and employee data from their respective tables</w:t>
      </w:r>
      <w:r w:rsidR="00654030">
        <w:rPr>
          <w:sz w:val="20"/>
          <w:szCs w:val="20"/>
        </w:rPr>
        <w:t>.</w:t>
      </w:r>
    </w:p>
    <w:p w14:paraId="15B1550E" w14:textId="525DF58F" w:rsidR="00D33ED2" w:rsidRDefault="008F6C10" w:rsidP="00EB665C">
      <w:pPr>
        <w:ind w:left="360"/>
        <w:rPr>
          <w:sz w:val="20"/>
          <w:szCs w:val="20"/>
        </w:rPr>
      </w:pPr>
      <w:r>
        <w:rPr>
          <w:sz w:val="20"/>
          <w:szCs w:val="20"/>
        </w:rPr>
        <w:t>T2</w:t>
      </w:r>
      <w:r w:rsidR="00973D7B">
        <w:rPr>
          <w:sz w:val="20"/>
          <w:szCs w:val="20"/>
        </w:rPr>
        <w:t>1</w:t>
      </w:r>
      <w:r>
        <w:rPr>
          <w:sz w:val="20"/>
          <w:szCs w:val="20"/>
        </w:rPr>
        <w:t xml:space="preserve">. Update all documentation during each </w:t>
      </w:r>
      <w:r w:rsidR="00973D7B">
        <w:rPr>
          <w:sz w:val="20"/>
          <w:szCs w:val="20"/>
        </w:rPr>
        <w:t>sprint (</w:t>
      </w:r>
      <w:r>
        <w:rPr>
          <w:sz w:val="20"/>
          <w:szCs w:val="20"/>
        </w:rPr>
        <w:t>Burn Down Chart, Gaant Chart, Task delivery form)</w:t>
      </w:r>
      <w:r w:rsidR="00654030">
        <w:rPr>
          <w:sz w:val="20"/>
          <w:szCs w:val="20"/>
        </w:rPr>
        <w:t>.</w:t>
      </w:r>
    </w:p>
    <w:p w14:paraId="1A9D82EC" w14:textId="506CC146" w:rsidR="0028032A" w:rsidRDefault="0028032A" w:rsidP="00EB665C">
      <w:pPr>
        <w:ind w:left="360"/>
        <w:rPr>
          <w:sz w:val="20"/>
          <w:szCs w:val="20"/>
        </w:rPr>
      </w:pPr>
      <w:r>
        <w:rPr>
          <w:sz w:val="20"/>
          <w:szCs w:val="20"/>
        </w:rPr>
        <w:t>T22. Plan and execute testing, documenting all test cases with results and changes</w:t>
      </w:r>
      <w:r w:rsidR="00654030">
        <w:rPr>
          <w:sz w:val="20"/>
          <w:szCs w:val="20"/>
        </w:rPr>
        <w:t xml:space="preserve"> for unexpected errors.</w:t>
      </w:r>
    </w:p>
    <w:p w14:paraId="2D5381D7" w14:textId="773F8AE5" w:rsidR="00447BD5" w:rsidRDefault="005C4BEB" w:rsidP="00447BD5">
      <w:pPr>
        <w:ind w:left="360"/>
        <w:rPr>
          <w:sz w:val="20"/>
          <w:szCs w:val="20"/>
        </w:rPr>
      </w:pPr>
      <w:r>
        <w:rPr>
          <w:sz w:val="20"/>
          <w:szCs w:val="20"/>
        </w:rPr>
        <w:t>T23.</w:t>
      </w:r>
      <w:r w:rsidR="00447BD5">
        <w:rPr>
          <w:sz w:val="20"/>
          <w:szCs w:val="20"/>
        </w:rPr>
        <w:t xml:space="preserve"> Converting classes to MVC</w:t>
      </w:r>
      <w:r w:rsidR="00654030">
        <w:rPr>
          <w:sz w:val="20"/>
          <w:szCs w:val="20"/>
        </w:rPr>
        <w:t>.</w:t>
      </w:r>
    </w:p>
    <w:p w14:paraId="0E958930" w14:textId="5BC065AE" w:rsidR="005C4BEB" w:rsidRDefault="005C4BEB" w:rsidP="00EB665C">
      <w:pPr>
        <w:ind w:left="360"/>
        <w:rPr>
          <w:sz w:val="20"/>
          <w:szCs w:val="20"/>
        </w:rPr>
      </w:pPr>
      <w:r>
        <w:rPr>
          <w:sz w:val="20"/>
          <w:szCs w:val="20"/>
        </w:rPr>
        <w:t>T24.</w:t>
      </w:r>
      <w:r w:rsidR="00447BD5">
        <w:rPr>
          <w:sz w:val="20"/>
          <w:szCs w:val="20"/>
        </w:rPr>
        <w:t xml:space="preserve"> Converting JSTL to JDBC with servlets</w:t>
      </w:r>
      <w:r w:rsidR="00654030">
        <w:rPr>
          <w:sz w:val="20"/>
          <w:szCs w:val="20"/>
        </w:rPr>
        <w:t>.</w:t>
      </w:r>
    </w:p>
    <w:p w14:paraId="08B72D5F" w14:textId="7F09B307" w:rsidR="005C4BEB" w:rsidRDefault="005C4BEB" w:rsidP="00EB665C">
      <w:pPr>
        <w:ind w:left="360"/>
        <w:rPr>
          <w:sz w:val="20"/>
          <w:szCs w:val="20"/>
        </w:rPr>
      </w:pPr>
      <w:r>
        <w:rPr>
          <w:sz w:val="20"/>
          <w:szCs w:val="20"/>
        </w:rPr>
        <w:t>T25.</w:t>
      </w:r>
      <w:r w:rsidR="00447BD5">
        <w:rPr>
          <w:sz w:val="20"/>
          <w:szCs w:val="20"/>
        </w:rPr>
        <w:t xml:space="preserve"> Updating patient and admin users to allow for full </w:t>
      </w:r>
      <w:r w:rsidR="008A51C2">
        <w:rPr>
          <w:sz w:val="20"/>
          <w:szCs w:val="20"/>
        </w:rPr>
        <w:t>functionality</w:t>
      </w:r>
      <w:r w:rsidR="00654030">
        <w:rPr>
          <w:sz w:val="20"/>
          <w:szCs w:val="20"/>
        </w:rPr>
        <w:t>.</w:t>
      </w:r>
    </w:p>
    <w:p w14:paraId="7461C8EB" w14:textId="3226062F" w:rsidR="005C4BEB" w:rsidRDefault="005C4BEB" w:rsidP="00EB665C">
      <w:pPr>
        <w:ind w:left="360"/>
        <w:rPr>
          <w:sz w:val="20"/>
          <w:szCs w:val="20"/>
        </w:rPr>
      </w:pPr>
      <w:r>
        <w:rPr>
          <w:sz w:val="20"/>
          <w:szCs w:val="20"/>
        </w:rPr>
        <w:t>T26.</w:t>
      </w:r>
      <w:r w:rsidR="008A51C2">
        <w:rPr>
          <w:sz w:val="20"/>
          <w:szCs w:val="20"/>
        </w:rPr>
        <w:t xml:space="preserve"> Allow for admin to have access to read and write records</w:t>
      </w:r>
      <w:r w:rsidR="00654030">
        <w:rPr>
          <w:sz w:val="20"/>
          <w:szCs w:val="20"/>
        </w:rPr>
        <w:t>.</w:t>
      </w:r>
    </w:p>
    <w:p w14:paraId="3C632CFE" w14:textId="77C80F9D" w:rsidR="005C4BEB" w:rsidRDefault="005C4BEB" w:rsidP="00EB665C">
      <w:pPr>
        <w:ind w:left="360"/>
        <w:rPr>
          <w:sz w:val="20"/>
          <w:szCs w:val="20"/>
        </w:rPr>
      </w:pPr>
      <w:r>
        <w:rPr>
          <w:sz w:val="20"/>
          <w:szCs w:val="20"/>
        </w:rPr>
        <w:t>T27.</w:t>
      </w:r>
      <w:r w:rsidR="008A51C2">
        <w:rPr>
          <w:sz w:val="20"/>
          <w:szCs w:val="20"/>
        </w:rPr>
        <w:t xml:space="preserve"> Display weekly turnover reports</w:t>
      </w:r>
      <w:r w:rsidR="00654030">
        <w:rPr>
          <w:sz w:val="20"/>
          <w:szCs w:val="20"/>
        </w:rPr>
        <w:t>.</w:t>
      </w:r>
    </w:p>
    <w:p w14:paraId="2691B941" w14:textId="510BF25F" w:rsidR="005C4BEB" w:rsidRPr="00EB665C" w:rsidRDefault="005C4BEB" w:rsidP="00EB665C">
      <w:pPr>
        <w:ind w:left="360"/>
        <w:rPr>
          <w:sz w:val="20"/>
          <w:szCs w:val="20"/>
        </w:rPr>
      </w:pPr>
      <w:r>
        <w:rPr>
          <w:sz w:val="20"/>
          <w:szCs w:val="20"/>
        </w:rPr>
        <w:t>T28.</w:t>
      </w:r>
      <w:r w:rsidR="008A51C2">
        <w:rPr>
          <w:sz w:val="20"/>
          <w:szCs w:val="20"/>
        </w:rPr>
        <w:t xml:space="preserve"> Thoroughly check and finalise all task</w:t>
      </w:r>
      <w:r w:rsidR="00654030">
        <w:rPr>
          <w:sz w:val="20"/>
          <w:szCs w:val="20"/>
        </w:rPr>
        <w:t>.</w:t>
      </w:r>
    </w:p>
    <w:sectPr w:rsidR="005C4BEB" w:rsidRPr="00EB665C" w:rsidSect="00123A0B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5717"/>
    <w:multiLevelType w:val="hybridMultilevel"/>
    <w:tmpl w:val="FB5202CC"/>
    <w:lvl w:ilvl="0" w:tplc="D1A8B6AA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27BD5"/>
    <w:multiLevelType w:val="multilevel"/>
    <w:tmpl w:val="19DC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0767"/>
    <w:multiLevelType w:val="hybridMultilevel"/>
    <w:tmpl w:val="394EE8B6"/>
    <w:lvl w:ilvl="0" w:tplc="E708C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A0B"/>
    <w:rsid w:val="00053243"/>
    <w:rsid w:val="0006724D"/>
    <w:rsid w:val="00081072"/>
    <w:rsid w:val="00084882"/>
    <w:rsid w:val="000D4D73"/>
    <w:rsid w:val="00100CD3"/>
    <w:rsid w:val="00123A0B"/>
    <w:rsid w:val="00140EFD"/>
    <w:rsid w:val="001A625D"/>
    <w:rsid w:val="001C6E5E"/>
    <w:rsid w:val="001E1061"/>
    <w:rsid w:val="0028032A"/>
    <w:rsid w:val="0043083E"/>
    <w:rsid w:val="00447BD5"/>
    <w:rsid w:val="005024AB"/>
    <w:rsid w:val="00584FA5"/>
    <w:rsid w:val="005C4BEB"/>
    <w:rsid w:val="00654030"/>
    <w:rsid w:val="00670820"/>
    <w:rsid w:val="006A5038"/>
    <w:rsid w:val="007C72DD"/>
    <w:rsid w:val="007D2258"/>
    <w:rsid w:val="007F06CA"/>
    <w:rsid w:val="008A51C2"/>
    <w:rsid w:val="008F2B32"/>
    <w:rsid w:val="008F6C10"/>
    <w:rsid w:val="00973D7B"/>
    <w:rsid w:val="00995584"/>
    <w:rsid w:val="009A78E8"/>
    <w:rsid w:val="00A10E66"/>
    <w:rsid w:val="00A12D27"/>
    <w:rsid w:val="00A33175"/>
    <w:rsid w:val="00A53DE8"/>
    <w:rsid w:val="00AB089A"/>
    <w:rsid w:val="00AB0BBD"/>
    <w:rsid w:val="00B52A64"/>
    <w:rsid w:val="00B573BD"/>
    <w:rsid w:val="00BA6FA2"/>
    <w:rsid w:val="00BB4EB6"/>
    <w:rsid w:val="00CC6DF1"/>
    <w:rsid w:val="00D33ED2"/>
    <w:rsid w:val="00DC48D2"/>
    <w:rsid w:val="00E830C0"/>
    <w:rsid w:val="00EB665C"/>
    <w:rsid w:val="00F16211"/>
    <w:rsid w:val="00F457A5"/>
    <w:rsid w:val="00F6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9AB41"/>
  <w15:chartTrackingRefBased/>
  <w15:docId w15:val="{A8B29B96-B5E2-6540-988E-E81D7A08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E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A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4E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70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11:43:59.91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954 61,'48'-3,"-36"2,-10 2,-4 3,-1-1,0 0,0-1,0 1,-1-1,-4 4,-60 28,-77 32,-203 61,194-84,116-35,1-1,-43 2,62-9,-1 0,1 0,-34-6,52 6,-1 0,1 0,-1 0,0 0,0-1,0 1,1 0,0-1,-1 1,0 0,0 0,1 0,-1-1,0 1,1-1,0 1,-1-1,1 0,-2 0,2 0,0 1,0-1,0 0,0 1,0 0,0-1,0 0,0 0,1 0,-1 1,0 0,0-1,1 1,-1-1,0 0,1 0,-1 1,0 0,0 0,1-1,-1 0,2 0,2-4,1 1,0 0,0 0,0 1,1-1,0 0,0 1,0 1,0-1,12-3,3 1,0 0,23 0,26-6,137-49,-88 23,-112 35,-4 2,0-1,-1 0,2 0,-2 0,1 1,-1-2,1 1,-1 0,4-3,-7 3,-5 0,-10 3,0 1,-21 4,10-1,-75 18,-54 10,111-28,42-6,1 0,-2 0,2 0,-1-1,1 1,-1 0,-2-1,5 1,-1 0,1 0,0 0,0-1,0 1,0 0,0 0,0 0,0 0,0 0,0 0,0 0,0 0,0-1,0 1,0 0,-1 0,1 0,0 0,0 0,0 0,0-1,0 1,0 0,0 0,0 0,0 0,0 0,0 0,0 0,0 0,0 0,0 0,0 0,0-1,0 1,0 0,0 0,0 0,0 0,0 0,0-1,1 1,-1 0,0 0,0 0,0 0,0 0,1-2,1 2,-1-2,1 1,-1 1,1-1,0 0,2-1,16-5,25-6,69-11,189-20,9 14,-106 12,-62 3,-80 9,171-23,-228 26,-5 2,-13 0,-170 6,59 0,-778-18,683 7,213 6,-2 0,-2-1,1 1,1-1,-13-3,13 0,6 2,1 1,1 0,-1 1,0 0,0-1,0 0,1 1,-1-1,1 1,15-4,0 1,23-1,39 2,-51 1,107 0,-107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91A1-9EA6-464C-8E19-694BF5B5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Joshua White (Student)</cp:lastModifiedBy>
  <cp:revision>7</cp:revision>
  <dcterms:created xsi:type="dcterms:W3CDTF">2021-01-20T16:01:00Z</dcterms:created>
  <dcterms:modified xsi:type="dcterms:W3CDTF">2021-01-20T22:39:00Z</dcterms:modified>
</cp:coreProperties>
</file>